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B208D">
        <w:rPr>
          <w:rFonts w:eastAsia="MS Mincho"/>
          <w:bCs/>
          <w:spacing w:val="-2"/>
          <w:sz w:val="28"/>
          <w:szCs w:val="28"/>
          <w:lang w:val="be-BY"/>
        </w:rPr>
        <w:t xml:space="preserve">  8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феврал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 w:rsidR="005F5652">
        <w:rPr>
          <w:rFonts w:eastAsia="MS Mincho"/>
          <w:bCs/>
          <w:spacing w:val="-2"/>
          <w:sz w:val="28"/>
          <w:szCs w:val="28"/>
          <w:lang w:val="be-BY"/>
        </w:rPr>
        <w:t>4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3B208D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3B208D">
        <w:rPr>
          <w:rFonts w:eastAsia="MS Mincho"/>
          <w:bCs/>
          <w:spacing w:val="-2"/>
          <w:sz w:val="28"/>
          <w:szCs w:val="28"/>
          <w:lang w:val="be-BY"/>
        </w:rPr>
        <w:t xml:space="preserve">    8 февраля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F452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575FA" w:rsidRPr="006674B0" w:rsidRDefault="00F575FA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</w:p>
    <w:p w:rsidR="00F575FA" w:rsidRPr="00CA4A1E" w:rsidRDefault="00A1217D" w:rsidP="00F575FA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         </w:t>
      </w:r>
      <w:r w:rsidR="00F575FA" w:rsidRPr="00CA4A1E">
        <w:rPr>
          <w:sz w:val="28"/>
          <w:szCs w:val="28"/>
        </w:rPr>
        <w:t>О создании межведомственной комиссии по обследованию противопожарного состояния жилых домов граждан на территории СП Мутабашевский сельсовет</w:t>
      </w:r>
    </w:p>
    <w:p w:rsidR="00F575FA" w:rsidRPr="00CA4A1E" w:rsidRDefault="00F575FA" w:rsidP="00F575FA">
      <w:pPr>
        <w:jc w:val="center"/>
        <w:rPr>
          <w:sz w:val="28"/>
          <w:szCs w:val="28"/>
        </w:rPr>
      </w:pPr>
    </w:p>
    <w:p w:rsidR="00F575FA" w:rsidRPr="00CA4A1E" w:rsidRDefault="00F575FA" w:rsidP="00F575FA">
      <w:pPr>
        <w:spacing w:line="100" w:lineRule="atLeast"/>
        <w:ind w:firstLine="720"/>
        <w:jc w:val="both"/>
        <w:rPr>
          <w:color w:val="000000"/>
        </w:rPr>
      </w:pPr>
      <w:proofErr w:type="gramStart"/>
      <w:r w:rsidRPr="00CA4A1E">
        <w:rPr>
          <w:color w:val="000000"/>
        </w:rPr>
        <w:t>В целях укрепления пожарной безопасности, профилактики возникновения пожаров, предупреждения гибели и травматизма людей при пожарах в жилом фонде сельского поселения Мутабашевский сельсовет муниципального района Аскинский район Республики Башкортостан, руководствуясь со ст. 19 Федерального закона от 21 декабря 1994 г. № 69-ФЗ «О пожарной безопасности», от 6.10.2003 № 131-ФЗ «Об общих принципах организации местного самоуправления в Российской Федерации», постановления Администрации МР Аскинский район</w:t>
      </w:r>
      <w:proofErr w:type="gramEnd"/>
      <w:r w:rsidRPr="00CA4A1E">
        <w:rPr>
          <w:color w:val="000000"/>
        </w:rPr>
        <w:t xml:space="preserve"> РБ от 26.01.2018 г. № 37 «</w:t>
      </w:r>
      <w:r w:rsidRPr="00CA4A1E">
        <w:rPr>
          <w:bCs/>
          <w:color w:val="000000"/>
        </w:rPr>
        <w:t>О проведении на территории муниципального района Аскинский район Республики Башкортостан профилактической операции «Жилище-2018»»,</w:t>
      </w:r>
      <w:r w:rsidRPr="00CA4A1E">
        <w:rPr>
          <w:color w:val="000000"/>
        </w:rPr>
        <w:t xml:space="preserve"> </w:t>
      </w:r>
      <w:r w:rsidR="00CA4A1E" w:rsidRPr="00CA4A1E">
        <w:rPr>
          <w:color w:val="000000"/>
        </w:rPr>
        <w:t>ПОСТАНОВЛЯЮ:</w:t>
      </w:r>
    </w:p>
    <w:p w:rsidR="00F575FA" w:rsidRPr="00CA4A1E" w:rsidRDefault="00CA4A1E" w:rsidP="00F575FA">
      <w:pPr>
        <w:ind w:firstLine="720"/>
        <w:jc w:val="both"/>
        <w:rPr>
          <w:color w:val="000000"/>
        </w:rPr>
      </w:pPr>
      <w:r w:rsidRPr="00CA4A1E">
        <w:rPr>
          <w:color w:val="000000"/>
        </w:rPr>
        <w:t>1.О</w:t>
      </w:r>
      <w:r w:rsidR="00F575FA" w:rsidRPr="00CA4A1E">
        <w:rPr>
          <w:color w:val="000000"/>
        </w:rPr>
        <w:t>пределить состав профилактической группы сельского поселения Мутабашевский сельсовет в срок до 15.02.2018 г. (приложение 1);</w:t>
      </w:r>
    </w:p>
    <w:p w:rsidR="00F575FA" w:rsidRPr="00CA4A1E" w:rsidRDefault="00CA4A1E" w:rsidP="00F575FA">
      <w:pPr>
        <w:ind w:firstLine="720"/>
        <w:jc w:val="both"/>
        <w:rPr>
          <w:color w:val="000000"/>
        </w:rPr>
      </w:pPr>
      <w:r w:rsidRPr="00CA4A1E">
        <w:rPr>
          <w:color w:val="000000"/>
        </w:rPr>
        <w:t>2</w:t>
      </w:r>
      <w:r w:rsidRPr="00CA4A1E">
        <w:t>.</w:t>
      </w:r>
      <w:r>
        <w:t xml:space="preserve"> </w:t>
      </w:r>
      <w:r w:rsidRPr="00CA4A1E">
        <w:rPr>
          <w:color w:val="000000"/>
        </w:rPr>
        <w:t>Упр</w:t>
      </w:r>
      <w:r w:rsidR="00F575FA" w:rsidRPr="00CA4A1E">
        <w:rPr>
          <w:color w:val="000000"/>
        </w:rPr>
        <w:t>авляющему делами СП Мутабашевский сельсовет Ильясову М.Г. откорректировать список многодетных и неблагополучных семей проживающих на территории СП Мутабашевский сельсовет в срок до 15.02.2018 г. (приложение 2);</w:t>
      </w:r>
    </w:p>
    <w:p w:rsidR="00F575FA" w:rsidRPr="00CA4A1E" w:rsidRDefault="00CA4A1E" w:rsidP="00F575FA">
      <w:pPr>
        <w:ind w:firstLine="720"/>
        <w:jc w:val="both"/>
        <w:rPr>
          <w:color w:val="000000"/>
        </w:rPr>
      </w:pPr>
      <w:r w:rsidRPr="00CA4A1E">
        <w:rPr>
          <w:color w:val="000000"/>
        </w:rPr>
        <w:t>3</w:t>
      </w:r>
      <w:r w:rsidRPr="00CA4A1E">
        <w:t>.</w:t>
      </w:r>
      <w:r>
        <w:t xml:space="preserve"> </w:t>
      </w:r>
      <w:r w:rsidRPr="00CA4A1E">
        <w:rPr>
          <w:color w:val="000000"/>
        </w:rPr>
        <w:t xml:space="preserve"> С</w:t>
      </w:r>
      <w:r w:rsidR="00F575FA" w:rsidRPr="00CA4A1E">
        <w:rPr>
          <w:color w:val="000000"/>
        </w:rPr>
        <w:t xml:space="preserve">пециалисту СП Мутабашевский сельсовет </w:t>
      </w:r>
      <w:proofErr w:type="spellStart"/>
      <w:r w:rsidR="00F575FA" w:rsidRPr="00CA4A1E">
        <w:rPr>
          <w:color w:val="000000"/>
        </w:rPr>
        <w:t>Ахматшиной</w:t>
      </w:r>
      <w:proofErr w:type="spellEnd"/>
      <w:r w:rsidR="00F575FA" w:rsidRPr="00CA4A1E">
        <w:rPr>
          <w:color w:val="000000"/>
        </w:rPr>
        <w:t xml:space="preserve"> Э.Ф. составить и согласовать график проведения обследований мест проживания многодетных и неблагополучных семей проживающих на территории СП Мутабашевский сельсовет в срок до 15.02.2018 г. (приложение 3);</w:t>
      </w:r>
    </w:p>
    <w:p w:rsidR="00F575FA" w:rsidRPr="00CA4A1E" w:rsidRDefault="00CA4A1E" w:rsidP="00F575FA">
      <w:pPr>
        <w:ind w:firstLine="720"/>
        <w:jc w:val="both"/>
        <w:rPr>
          <w:color w:val="000000"/>
        </w:rPr>
      </w:pPr>
      <w:r w:rsidRPr="00CA4A1E">
        <w:rPr>
          <w:color w:val="000000"/>
        </w:rPr>
        <w:t>4</w:t>
      </w:r>
      <w:r w:rsidRPr="00CA4A1E">
        <w:t>.</w:t>
      </w:r>
      <w:r>
        <w:t xml:space="preserve"> </w:t>
      </w:r>
      <w:r w:rsidRPr="00CA4A1E">
        <w:rPr>
          <w:color w:val="000000"/>
        </w:rPr>
        <w:t xml:space="preserve"> С</w:t>
      </w:r>
      <w:r w:rsidR="00F575FA" w:rsidRPr="00CA4A1E">
        <w:rPr>
          <w:color w:val="000000"/>
        </w:rPr>
        <w:t xml:space="preserve">пециалисту СП Мутабашевский сельсовет </w:t>
      </w:r>
      <w:proofErr w:type="spellStart"/>
      <w:r w:rsidR="00F575FA" w:rsidRPr="00CA4A1E">
        <w:rPr>
          <w:color w:val="000000"/>
        </w:rPr>
        <w:t>Ахматшиной</w:t>
      </w:r>
      <w:proofErr w:type="spellEnd"/>
      <w:r w:rsidR="00F575FA" w:rsidRPr="00CA4A1E">
        <w:rPr>
          <w:color w:val="000000"/>
        </w:rPr>
        <w:t xml:space="preserve"> Э.Ф. ежемесячно до первого числа направлять отчетные сведения об итогах проведения профилактических рейдов в Караидельский межрайонный </w:t>
      </w:r>
      <w:proofErr w:type="spellStart"/>
      <w:r w:rsidR="00F575FA" w:rsidRPr="00CA4A1E">
        <w:rPr>
          <w:color w:val="000000"/>
        </w:rPr>
        <w:t>ОНДиПР</w:t>
      </w:r>
      <w:proofErr w:type="spellEnd"/>
      <w:r w:rsidR="00F575FA" w:rsidRPr="00CA4A1E">
        <w:rPr>
          <w:color w:val="000000"/>
        </w:rPr>
        <w:t xml:space="preserve"> </w:t>
      </w:r>
      <w:proofErr w:type="spellStart"/>
      <w:r w:rsidR="00F575FA" w:rsidRPr="00CA4A1E">
        <w:rPr>
          <w:color w:val="000000"/>
        </w:rPr>
        <w:t>УНДиПР</w:t>
      </w:r>
      <w:proofErr w:type="spellEnd"/>
      <w:r w:rsidR="00F575FA" w:rsidRPr="00CA4A1E">
        <w:rPr>
          <w:color w:val="000000"/>
        </w:rPr>
        <w:t xml:space="preserve"> ГУ МЧС России по РБ (приложение 4);   </w:t>
      </w:r>
    </w:p>
    <w:p w:rsidR="00CA4A1E" w:rsidRPr="00CA4A1E" w:rsidRDefault="00CA4A1E" w:rsidP="00CA4A1E">
      <w:pPr>
        <w:ind w:firstLine="720"/>
        <w:jc w:val="both"/>
        <w:rPr>
          <w:color w:val="000000"/>
        </w:rPr>
      </w:pPr>
      <w:r w:rsidRPr="00CA4A1E">
        <w:rPr>
          <w:color w:val="000000"/>
        </w:rPr>
        <w:t xml:space="preserve">5 </w:t>
      </w:r>
      <w:r w:rsidRPr="00CA4A1E">
        <w:t>.</w:t>
      </w:r>
      <w:r>
        <w:t xml:space="preserve"> </w:t>
      </w:r>
      <w:r w:rsidRPr="00CA4A1E">
        <w:rPr>
          <w:color w:val="000000"/>
        </w:rPr>
        <w:t xml:space="preserve"> К</w:t>
      </w:r>
      <w:r w:rsidR="00F575FA" w:rsidRPr="00CA4A1E">
        <w:rPr>
          <w:color w:val="000000"/>
        </w:rPr>
        <w:t>аждую пятницу определить профилактическим днем.</w:t>
      </w:r>
    </w:p>
    <w:p w:rsidR="00967A93" w:rsidRPr="00CA4A1E" w:rsidRDefault="00CA4A1E" w:rsidP="00CA4A1E">
      <w:pPr>
        <w:jc w:val="both"/>
        <w:rPr>
          <w:color w:val="000000"/>
        </w:rPr>
      </w:pPr>
      <w:r w:rsidRPr="00CA4A1E">
        <w:t xml:space="preserve">            6.</w:t>
      </w:r>
      <w:r>
        <w:t xml:space="preserve"> </w:t>
      </w:r>
      <w:r w:rsidR="00967A93" w:rsidRPr="00CA4A1E">
        <w:t xml:space="preserve">Обнародовать настоящее решение на информационном стенде в здании администрации Сельского поселения </w:t>
      </w:r>
      <w:r w:rsidR="00D814DF" w:rsidRPr="00CA4A1E">
        <w:t>Мутабашев</w:t>
      </w:r>
      <w:r w:rsidR="00967A93" w:rsidRPr="00CA4A1E">
        <w:t xml:space="preserve">ский  сельсовет  муниципального района Аскинский  район Республики Башкортостан и на сайте Сельского поселения </w:t>
      </w:r>
      <w:r w:rsidR="00D814DF" w:rsidRPr="00CA4A1E">
        <w:t>Мутабашев</w:t>
      </w:r>
      <w:r w:rsidR="00967A93" w:rsidRPr="00CA4A1E">
        <w:t>ский сельсовет: «</w:t>
      </w:r>
      <w:r w:rsidR="009A7572" w:rsidRPr="00CA4A1E">
        <w:t>www.mutabash04sp.ru/</w:t>
      </w:r>
      <w:r w:rsidR="00967A93" w:rsidRPr="00CA4A1E">
        <w:t>».</w:t>
      </w:r>
    </w:p>
    <w:p w:rsidR="00967A93" w:rsidRPr="00CA4A1E" w:rsidRDefault="00CA4A1E" w:rsidP="00597D58">
      <w:pPr>
        <w:shd w:val="clear" w:color="auto" w:fill="FFFFFF"/>
        <w:spacing w:before="100" w:beforeAutospacing="1" w:line="240" w:lineRule="atLeast"/>
        <w:ind w:left="360"/>
      </w:pPr>
      <w:r>
        <w:t xml:space="preserve">       7</w:t>
      </w:r>
      <w:r w:rsidR="00C95D56" w:rsidRPr="00CA4A1E">
        <w:t>.</w:t>
      </w:r>
      <w:r>
        <w:t xml:space="preserve"> </w:t>
      </w:r>
      <w:proofErr w:type="gramStart"/>
      <w:r w:rsidR="00967A93" w:rsidRPr="00CA4A1E">
        <w:t>Контроль за</w:t>
      </w:r>
      <w:proofErr w:type="gramEnd"/>
      <w:r w:rsidR="00967A93" w:rsidRPr="00CA4A1E">
        <w:t xml:space="preserve"> выполнением настоящего постановления оставляю за собой.</w:t>
      </w:r>
    </w:p>
    <w:p w:rsidR="00967A93" w:rsidRPr="00CA4A1E" w:rsidRDefault="00D814DF" w:rsidP="00597D58">
      <w:pPr>
        <w:spacing w:line="240" w:lineRule="atLeast"/>
        <w:ind w:left="710"/>
        <w:jc w:val="right"/>
        <w:rPr>
          <w:spacing w:val="4"/>
        </w:rPr>
      </w:pPr>
      <w:r w:rsidRPr="00CA4A1E">
        <w:rPr>
          <w:spacing w:val="4"/>
        </w:rPr>
        <w:t>Глава</w:t>
      </w:r>
    </w:p>
    <w:p w:rsidR="00967A93" w:rsidRPr="00CA4A1E" w:rsidRDefault="00967A93" w:rsidP="00597D58">
      <w:pPr>
        <w:spacing w:line="240" w:lineRule="atLeast"/>
        <w:ind w:left="710"/>
        <w:jc w:val="right"/>
        <w:rPr>
          <w:spacing w:val="4"/>
        </w:rPr>
      </w:pPr>
      <w:r w:rsidRPr="00CA4A1E">
        <w:rPr>
          <w:spacing w:val="4"/>
        </w:rPr>
        <w:t xml:space="preserve">Сельского поселения </w:t>
      </w:r>
      <w:r w:rsidR="009A7572" w:rsidRPr="00CA4A1E">
        <w:t>Мутабашев</w:t>
      </w:r>
      <w:r w:rsidRPr="00CA4A1E">
        <w:rPr>
          <w:spacing w:val="4"/>
        </w:rPr>
        <w:t>ский сельсовет</w:t>
      </w:r>
    </w:p>
    <w:p w:rsidR="00967A93" w:rsidRPr="00CA4A1E" w:rsidRDefault="00967A93" w:rsidP="00597D58">
      <w:pPr>
        <w:spacing w:line="240" w:lineRule="atLeast"/>
        <w:ind w:left="710"/>
        <w:jc w:val="right"/>
        <w:rPr>
          <w:spacing w:val="4"/>
        </w:rPr>
      </w:pPr>
      <w:r w:rsidRPr="00CA4A1E">
        <w:rPr>
          <w:spacing w:val="4"/>
        </w:rPr>
        <w:t xml:space="preserve">муниципального района Аскинский район </w:t>
      </w:r>
    </w:p>
    <w:p w:rsidR="00967A93" w:rsidRPr="00CA4A1E" w:rsidRDefault="00967A93" w:rsidP="00597D58">
      <w:pPr>
        <w:spacing w:line="240" w:lineRule="atLeast"/>
        <w:ind w:left="710"/>
        <w:jc w:val="right"/>
        <w:rPr>
          <w:spacing w:val="4"/>
        </w:rPr>
      </w:pPr>
      <w:r w:rsidRPr="00CA4A1E">
        <w:rPr>
          <w:spacing w:val="4"/>
        </w:rPr>
        <w:t>Республики Башкортостан</w:t>
      </w:r>
    </w:p>
    <w:p w:rsidR="00967A93" w:rsidRPr="00CA4A1E" w:rsidRDefault="00D814DF" w:rsidP="00597D58">
      <w:pPr>
        <w:spacing w:line="240" w:lineRule="atLeast"/>
        <w:ind w:left="710"/>
        <w:jc w:val="right"/>
        <w:rPr>
          <w:spacing w:val="4"/>
        </w:rPr>
      </w:pPr>
      <w:r w:rsidRPr="00CA4A1E">
        <w:rPr>
          <w:spacing w:val="4"/>
        </w:rPr>
        <w:t xml:space="preserve">А.Г. </w:t>
      </w:r>
      <w:proofErr w:type="spellStart"/>
      <w:r w:rsidRPr="00CA4A1E">
        <w:rPr>
          <w:spacing w:val="4"/>
        </w:rPr>
        <w:t>Файзуллин</w:t>
      </w:r>
      <w:proofErr w:type="spellEnd"/>
    </w:p>
    <w:p w:rsidR="00967A93" w:rsidRPr="00CA4A1E" w:rsidRDefault="00967A93" w:rsidP="00597D58">
      <w:pPr>
        <w:shd w:val="clear" w:color="auto" w:fill="FFFFFF"/>
        <w:spacing w:line="240" w:lineRule="atLeast"/>
        <w:ind w:firstLine="709"/>
        <w:jc w:val="both"/>
        <w:rPr>
          <w:color w:val="686868"/>
        </w:rPr>
      </w:pPr>
    </w:p>
    <w:p w:rsidR="00967A93" w:rsidRPr="00CA4A1E" w:rsidRDefault="00967A93" w:rsidP="00597D58">
      <w:pPr>
        <w:shd w:val="clear" w:color="auto" w:fill="FFFFFF"/>
        <w:spacing w:line="240" w:lineRule="atLeast"/>
        <w:ind w:firstLine="709"/>
        <w:jc w:val="both"/>
        <w:rPr>
          <w:color w:val="686868"/>
        </w:rPr>
      </w:pPr>
    </w:p>
    <w:p w:rsidR="00967A93" w:rsidRPr="00CA4A1E" w:rsidRDefault="00967A93" w:rsidP="00597D58">
      <w:pPr>
        <w:shd w:val="clear" w:color="auto" w:fill="FFFFFF"/>
        <w:spacing w:line="240" w:lineRule="atLeast"/>
        <w:jc w:val="both"/>
        <w:rPr>
          <w:color w:val="68686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717BD">
        <w:rPr>
          <w:sz w:val="28"/>
          <w:szCs w:val="28"/>
        </w:rPr>
        <w:t>постановлению</w:t>
      </w: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t>№</w:t>
      </w:r>
      <w:r w:rsidR="005717BD">
        <w:rPr>
          <w:sz w:val="28"/>
          <w:szCs w:val="28"/>
        </w:rPr>
        <w:t xml:space="preserve">  4</w:t>
      </w:r>
      <w:r>
        <w:rPr>
          <w:sz w:val="28"/>
          <w:szCs w:val="28"/>
        </w:rPr>
        <w:t xml:space="preserve"> от 08 февраля 2018 г.</w:t>
      </w:r>
    </w:p>
    <w:p w:rsidR="008C5D6D" w:rsidRDefault="008C5D6D" w:rsidP="008C5D6D">
      <w:pPr>
        <w:rPr>
          <w:sz w:val="28"/>
          <w:szCs w:val="28"/>
        </w:rPr>
      </w:pPr>
    </w:p>
    <w:p w:rsidR="008C5D6D" w:rsidRDefault="008C5D6D" w:rsidP="008C5D6D">
      <w:pPr>
        <w:rPr>
          <w:sz w:val="28"/>
          <w:szCs w:val="28"/>
        </w:rPr>
      </w:pPr>
    </w:p>
    <w:p w:rsidR="008C5D6D" w:rsidRDefault="008C5D6D" w:rsidP="008C5D6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Pr="00B67FEF">
        <w:rPr>
          <w:b/>
          <w:color w:val="000000"/>
          <w:sz w:val="26"/>
          <w:szCs w:val="26"/>
        </w:rPr>
        <w:t xml:space="preserve">остав </w:t>
      </w:r>
    </w:p>
    <w:p w:rsidR="008C5D6D" w:rsidRDefault="008C5D6D" w:rsidP="008C5D6D">
      <w:pPr>
        <w:jc w:val="center"/>
        <w:rPr>
          <w:b/>
          <w:color w:val="000000"/>
          <w:sz w:val="26"/>
          <w:szCs w:val="26"/>
        </w:rPr>
      </w:pPr>
      <w:r w:rsidRPr="00B67FEF">
        <w:rPr>
          <w:b/>
          <w:color w:val="000000"/>
          <w:sz w:val="26"/>
          <w:szCs w:val="26"/>
        </w:rPr>
        <w:t xml:space="preserve">профилактической группы сельского поселения </w:t>
      </w:r>
      <w:r>
        <w:rPr>
          <w:color w:val="000000"/>
          <w:sz w:val="26"/>
          <w:szCs w:val="26"/>
        </w:rPr>
        <w:t>Мутабашевский</w:t>
      </w:r>
      <w:r w:rsidRPr="00B67FEF">
        <w:rPr>
          <w:b/>
          <w:color w:val="000000"/>
          <w:sz w:val="26"/>
          <w:szCs w:val="26"/>
        </w:rPr>
        <w:t xml:space="preserve"> сельсовет</w:t>
      </w:r>
      <w:r>
        <w:rPr>
          <w:b/>
          <w:color w:val="000000"/>
          <w:sz w:val="26"/>
          <w:szCs w:val="26"/>
        </w:rPr>
        <w:t xml:space="preserve"> МР Аскинский район Республики Башкортостан</w:t>
      </w:r>
    </w:p>
    <w:p w:rsidR="008C5D6D" w:rsidRDefault="008C5D6D" w:rsidP="008C5D6D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13"/>
        <w:gridCol w:w="3294"/>
      </w:tblGrid>
      <w:tr w:rsidR="008C5D6D" w:rsidRPr="003F068C" w:rsidTr="00E275A8">
        <w:tc>
          <w:tcPr>
            <w:tcW w:w="675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3F068C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068C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3F068C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3F068C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3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3F068C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3F068C">
              <w:rPr>
                <w:rFonts w:eastAsia="Calibri"/>
                <w:sz w:val="28"/>
                <w:szCs w:val="28"/>
              </w:rPr>
              <w:t>Должность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913" w:type="dxa"/>
          </w:tcPr>
          <w:p w:rsidR="008C5D6D" w:rsidRPr="00F41A2E" w:rsidRDefault="008C5D6D" w:rsidP="00D30F4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Файзулли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за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r w:rsidR="005717BD">
              <w:rPr>
                <w:rFonts w:eastAsia="Calibri"/>
                <w:sz w:val="28"/>
                <w:szCs w:val="28"/>
              </w:rPr>
              <w:t>алимьзян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СП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913" w:type="dxa"/>
          </w:tcPr>
          <w:p w:rsidR="008C5D6D" w:rsidRPr="003F068C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нс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</w:t>
            </w:r>
            <w:r w:rsidR="005717BD">
              <w:rPr>
                <w:rFonts w:eastAsia="Calibri"/>
              </w:rPr>
              <w:t>ниф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дитель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913" w:type="dxa"/>
          </w:tcPr>
          <w:p w:rsidR="008C5D6D" w:rsidRPr="003F068C" w:rsidRDefault="005717BD" w:rsidP="00D30F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ннивадим</w:t>
            </w:r>
            <w:proofErr w:type="spellEnd"/>
            <w:r w:rsidR="008C5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C5D6D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атин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прав</w:t>
            </w:r>
            <w:proofErr w:type="gramStart"/>
            <w:r>
              <w:rPr>
                <w:rFonts w:eastAsia="Calibri"/>
                <w:sz w:val="28"/>
                <w:szCs w:val="28"/>
              </w:rPr>
              <w:t>.д</w:t>
            </w:r>
            <w:proofErr w:type="gramEnd"/>
            <w:r>
              <w:rPr>
                <w:rFonts w:eastAsia="Calibri"/>
                <w:sz w:val="28"/>
                <w:szCs w:val="28"/>
              </w:rPr>
              <w:t>елами</w:t>
            </w:r>
            <w:proofErr w:type="spellEnd"/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913" w:type="dxa"/>
          </w:tcPr>
          <w:p w:rsidR="008C5D6D" w:rsidRPr="003F068C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йбури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r w:rsidR="005717BD">
              <w:rPr>
                <w:rFonts w:eastAsia="Calibri"/>
                <w:sz w:val="28"/>
                <w:szCs w:val="28"/>
              </w:rPr>
              <w:t>атуф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пник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913" w:type="dxa"/>
          </w:tcPr>
          <w:p w:rsidR="008C5D6D" w:rsidRPr="003F068C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йбури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льдар М</w:t>
            </w:r>
            <w:r w:rsidR="005717BD">
              <w:rPr>
                <w:rFonts w:eastAsia="Calibri"/>
                <w:sz w:val="28"/>
                <w:szCs w:val="28"/>
              </w:rPr>
              <w:t>аратович</w:t>
            </w:r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пник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зми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гить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М</w:t>
            </w:r>
            <w:r w:rsidR="005717BD">
              <w:rPr>
                <w:rFonts w:eastAsia="Calibri"/>
                <w:sz w:val="28"/>
                <w:szCs w:val="28"/>
              </w:rPr>
              <w:t>ахмудьян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стер « </w:t>
            </w:r>
            <w:proofErr w:type="spellStart"/>
            <w:r>
              <w:rPr>
                <w:rFonts w:eastAsia="Calibri"/>
                <w:sz w:val="28"/>
                <w:szCs w:val="28"/>
              </w:rPr>
              <w:t>Аскинск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электрические сети»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ламов Ильдар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r w:rsidR="005717BD">
              <w:rPr>
                <w:rFonts w:eastAsia="Calibri"/>
                <w:sz w:val="28"/>
                <w:szCs w:val="28"/>
              </w:rPr>
              <w:t>арвин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пник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Халиуллин </w:t>
            </w:r>
            <w:proofErr w:type="spellStart"/>
            <w:r>
              <w:rPr>
                <w:rFonts w:eastAsia="Calibri"/>
                <w:sz w:val="28"/>
                <w:szCs w:val="28"/>
              </w:rPr>
              <w:t>Зак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Ф</w:t>
            </w:r>
            <w:r w:rsidR="005717BD">
              <w:rPr>
                <w:rFonts w:eastAsia="Calibri"/>
                <w:sz w:val="28"/>
                <w:szCs w:val="28"/>
              </w:rPr>
              <w:t>атхинурович</w:t>
            </w:r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оста д</w:t>
            </w:r>
            <w:proofErr w:type="gramStart"/>
            <w:r>
              <w:rPr>
                <w:rFonts w:eastAsia="Calibri"/>
                <w:sz w:val="28"/>
                <w:szCs w:val="28"/>
              </w:rPr>
              <w:t>.Я</w:t>
            </w:r>
            <w:proofErr w:type="gramEnd"/>
            <w:r>
              <w:rPr>
                <w:rFonts w:eastAsia="Calibri"/>
                <w:sz w:val="28"/>
                <w:szCs w:val="28"/>
              </w:rPr>
              <w:t>наул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913" w:type="dxa"/>
          </w:tcPr>
          <w:p w:rsidR="008C5D6D" w:rsidRDefault="00D30F4B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угу</w:t>
            </w:r>
            <w:r w:rsidR="008C5D6D">
              <w:rPr>
                <w:rFonts w:eastAsia="Calibri"/>
                <w:sz w:val="28"/>
                <w:szCs w:val="28"/>
              </w:rPr>
              <w:t>манов</w:t>
            </w:r>
            <w:proofErr w:type="spellEnd"/>
            <w:r w:rsidR="008C5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C5D6D">
              <w:rPr>
                <w:rFonts w:eastAsia="Calibri"/>
                <w:sz w:val="28"/>
                <w:szCs w:val="28"/>
              </w:rPr>
              <w:t>Фидарис</w:t>
            </w:r>
            <w:proofErr w:type="spellEnd"/>
            <w:r w:rsidR="008C5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8C5D6D">
              <w:rPr>
                <w:rFonts w:eastAsia="Calibri"/>
                <w:sz w:val="28"/>
                <w:szCs w:val="28"/>
              </w:rPr>
              <w:t>Ф</w:t>
            </w:r>
            <w:r w:rsidR="005717BD">
              <w:rPr>
                <w:rFonts w:eastAsia="Calibri"/>
                <w:sz w:val="28"/>
                <w:szCs w:val="28"/>
              </w:rPr>
              <w:t>амие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Т</w:t>
            </w:r>
            <w:proofErr w:type="gramEnd"/>
            <w:r>
              <w:rPr>
                <w:rFonts w:eastAsia="Calibri"/>
                <w:sz w:val="28"/>
                <w:szCs w:val="28"/>
              </w:rPr>
              <w:t>упралы</w:t>
            </w:r>
            <w:proofErr w:type="spellEnd"/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алин </w:t>
            </w:r>
            <w:proofErr w:type="spellStart"/>
            <w:r>
              <w:rPr>
                <w:rFonts w:eastAsia="Calibri"/>
                <w:sz w:val="28"/>
                <w:szCs w:val="28"/>
              </w:rPr>
              <w:t>Илха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</w:t>
            </w:r>
            <w:r w:rsidR="005717BD">
              <w:rPr>
                <w:rFonts w:eastAsia="Calibri"/>
                <w:sz w:val="28"/>
                <w:szCs w:val="28"/>
              </w:rPr>
              <w:t>ание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.Н.Мутабаш</w:t>
            </w:r>
            <w:proofErr w:type="spellEnd"/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бр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ким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</w:t>
            </w:r>
            <w:r w:rsidR="005717BD">
              <w:rPr>
                <w:rFonts w:eastAsia="Calibri"/>
                <w:sz w:val="28"/>
                <w:szCs w:val="28"/>
              </w:rPr>
              <w:t>акимовна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Я</w:t>
            </w:r>
            <w:proofErr w:type="gramEnd"/>
            <w:r>
              <w:rPr>
                <w:rFonts w:eastAsia="Calibri"/>
                <w:sz w:val="28"/>
                <w:szCs w:val="28"/>
              </w:rPr>
              <w:t>нкисяк</w:t>
            </w:r>
            <w:proofErr w:type="spellEnd"/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амигулли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гирь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Т</w:t>
            </w:r>
            <w:r w:rsidR="005717BD">
              <w:rPr>
                <w:rFonts w:eastAsia="Calibri"/>
                <w:sz w:val="28"/>
                <w:szCs w:val="28"/>
              </w:rPr>
              <w:t>алгатович</w:t>
            </w:r>
            <w:proofErr w:type="spellEnd"/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оста д</w:t>
            </w:r>
            <w:proofErr w:type="gramStart"/>
            <w:r>
              <w:rPr>
                <w:rFonts w:eastAsia="Calibri"/>
                <w:sz w:val="28"/>
                <w:szCs w:val="28"/>
              </w:rPr>
              <w:t>.Ч</w:t>
            </w:r>
            <w:proofErr w:type="gramEnd"/>
            <w:r>
              <w:rPr>
                <w:rFonts w:eastAsia="Calibri"/>
                <w:sz w:val="28"/>
                <w:szCs w:val="28"/>
              </w:rPr>
              <w:t>ад</w:t>
            </w:r>
          </w:p>
        </w:tc>
      </w:tr>
      <w:tr w:rsidR="008C5D6D" w:rsidRPr="003F068C" w:rsidTr="00E275A8">
        <w:tc>
          <w:tcPr>
            <w:tcW w:w="675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913" w:type="dxa"/>
          </w:tcPr>
          <w:p w:rsidR="008C5D6D" w:rsidRDefault="008C5D6D" w:rsidP="00D30F4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ли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фи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</w:t>
            </w:r>
            <w:r w:rsidR="005717BD">
              <w:rPr>
                <w:rFonts w:eastAsia="Calibri"/>
                <w:sz w:val="28"/>
                <w:szCs w:val="28"/>
              </w:rPr>
              <w:t>уратович</w:t>
            </w:r>
          </w:p>
        </w:tc>
        <w:tc>
          <w:tcPr>
            <w:tcW w:w="3294" w:type="dxa"/>
          </w:tcPr>
          <w:p w:rsidR="008C5D6D" w:rsidRPr="003F068C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Start"/>
            <w:r>
              <w:rPr>
                <w:rFonts w:eastAsia="Calibri"/>
                <w:sz w:val="28"/>
                <w:szCs w:val="28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</w:rPr>
              <w:t>ута-Елга</w:t>
            </w:r>
            <w:proofErr w:type="spellEnd"/>
          </w:p>
        </w:tc>
      </w:tr>
    </w:tbl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717BD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ю </w:t>
      </w: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t>№</w:t>
      </w:r>
      <w:r w:rsidR="005717BD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 от 08 февраля 2018 г.</w:t>
      </w:r>
    </w:p>
    <w:p w:rsidR="008C5D6D" w:rsidRDefault="008C5D6D" w:rsidP="008C5D6D">
      <w:pPr>
        <w:jc w:val="center"/>
        <w:rPr>
          <w:b/>
          <w:sz w:val="28"/>
          <w:szCs w:val="28"/>
        </w:rPr>
      </w:pPr>
    </w:p>
    <w:p w:rsidR="008C5D6D" w:rsidRDefault="008C5D6D" w:rsidP="008C5D6D">
      <w:pPr>
        <w:jc w:val="center"/>
        <w:rPr>
          <w:b/>
          <w:sz w:val="28"/>
          <w:szCs w:val="28"/>
        </w:rPr>
      </w:pPr>
    </w:p>
    <w:p w:rsidR="008C5D6D" w:rsidRDefault="008C5D6D" w:rsidP="008C5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8C5D6D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детных и неблагополучных семей </w:t>
      </w:r>
      <w:r w:rsidRPr="001F6D6C">
        <w:rPr>
          <w:b/>
          <w:sz w:val="28"/>
          <w:szCs w:val="28"/>
        </w:rPr>
        <w:t xml:space="preserve"> </w:t>
      </w:r>
    </w:p>
    <w:p w:rsidR="008C5D6D" w:rsidRDefault="008C5D6D" w:rsidP="008C5D6D">
      <w:pPr>
        <w:jc w:val="center"/>
        <w:rPr>
          <w:b/>
          <w:sz w:val="28"/>
          <w:szCs w:val="28"/>
        </w:rPr>
      </w:pPr>
      <w:r w:rsidRPr="001F6D6C">
        <w:rPr>
          <w:b/>
          <w:sz w:val="28"/>
          <w:szCs w:val="28"/>
        </w:rPr>
        <w:t>в сельском поселени</w:t>
      </w:r>
      <w:r>
        <w:rPr>
          <w:b/>
          <w:sz w:val="28"/>
          <w:szCs w:val="28"/>
        </w:rPr>
        <w:t>и</w:t>
      </w:r>
      <w:r w:rsidRPr="001F6D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табашевский </w:t>
      </w:r>
      <w:r w:rsidRPr="001F6D6C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>Аскинск</w:t>
      </w:r>
      <w:r w:rsidRPr="00AA0662">
        <w:rPr>
          <w:b/>
          <w:sz w:val="28"/>
          <w:szCs w:val="28"/>
        </w:rPr>
        <w:t>ий</w:t>
      </w:r>
      <w:r w:rsidRPr="001F6D6C">
        <w:rPr>
          <w:b/>
          <w:sz w:val="28"/>
          <w:szCs w:val="28"/>
        </w:rPr>
        <w:t xml:space="preserve"> район Республики Башкортостан</w:t>
      </w:r>
    </w:p>
    <w:p w:rsidR="008C5D6D" w:rsidRDefault="008C5D6D" w:rsidP="008C5D6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5178"/>
        <w:gridCol w:w="3920"/>
      </w:tblGrid>
      <w:tr w:rsidR="008C5D6D" w:rsidRPr="00B67FEF" w:rsidTr="00E275A8">
        <w:tc>
          <w:tcPr>
            <w:tcW w:w="784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B67FEF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7FEF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B67FEF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B67FEF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8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B67FEF">
              <w:rPr>
                <w:rFonts w:eastAsia="Calibri"/>
                <w:sz w:val="28"/>
                <w:szCs w:val="28"/>
              </w:rPr>
              <w:t>ФИО всех членов семьи</w:t>
            </w:r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B67FEF">
              <w:rPr>
                <w:rFonts w:eastAsia="Calibri"/>
                <w:sz w:val="28"/>
                <w:szCs w:val="28"/>
              </w:rPr>
              <w:t>Адрес проживания</w:t>
            </w:r>
          </w:p>
        </w:tc>
      </w:tr>
      <w:tr w:rsidR="008C5D6D" w:rsidRPr="00B67FEF" w:rsidTr="00E275A8">
        <w:trPr>
          <w:trHeight w:val="136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Ахматгалие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фис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зиб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Ахматгали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льфи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ларис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Ахматгали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Дамир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фис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Ахматгали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мил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фис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Ахматгалие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нсаф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фисович</w:t>
            </w:r>
            <w:proofErr w:type="spellEnd"/>
          </w:p>
          <w:p w:rsidR="008C5D6D" w:rsidRPr="00B67FEF" w:rsidRDefault="008C5D6D" w:rsidP="00E275A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92E99">
              <w:t>Ахматгали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али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фис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5717B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с</w:t>
            </w:r>
            <w:proofErr w:type="gramStart"/>
            <w:r w:rsidR="008C5D6D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="008C5D6D">
              <w:rPr>
                <w:rFonts w:eastAsia="Calibri"/>
                <w:sz w:val="28"/>
                <w:szCs w:val="28"/>
              </w:rPr>
              <w:t>тарый Мутабаш,ул.Школьная,3.</w:t>
            </w:r>
          </w:p>
        </w:tc>
      </w:tr>
      <w:tr w:rsidR="008C5D6D" w:rsidRPr="00B67FEF" w:rsidTr="00E275A8">
        <w:trPr>
          <w:trHeight w:val="1529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Байбурин</w:t>
            </w:r>
            <w:proofErr w:type="spellEnd"/>
            <w:proofErr w:type="gramStart"/>
            <w:r w:rsidRPr="00392E99">
              <w:t xml:space="preserve"> Р</w:t>
            </w:r>
            <w:proofErr w:type="gramEnd"/>
            <w:r w:rsidRPr="00392E99">
              <w:t xml:space="preserve">ушат </w:t>
            </w:r>
            <w:proofErr w:type="spellStart"/>
            <w:r w:rsidRPr="00392E99">
              <w:t>Гатуф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Байбур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йгуль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атхулл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Байбурина</w:t>
            </w:r>
            <w:proofErr w:type="spellEnd"/>
            <w:r w:rsidRPr="00392E99">
              <w:t xml:space="preserve"> Азалия </w:t>
            </w:r>
            <w:proofErr w:type="spellStart"/>
            <w:r w:rsidRPr="00392E99">
              <w:t>Руша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Байбур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нар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уша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Байбурин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фи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ушат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Байбур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Дилар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уша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Байбурина</w:t>
            </w:r>
            <w:proofErr w:type="spellEnd"/>
            <w:r w:rsidRPr="00392E99">
              <w:t xml:space="preserve"> Динара </w:t>
            </w:r>
            <w:proofErr w:type="spellStart"/>
            <w:r w:rsidRPr="00392E99">
              <w:t>Рушат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Центральная,д.9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178" w:type="dxa"/>
          </w:tcPr>
          <w:p w:rsidR="008C5D6D" w:rsidRDefault="008C5D6D" w:rsidP="00E275A8">
            <w:proofErr w:type="spellStart"/>
            <w:r w:rsidRPr="00392E99">
              <w:t>Гима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ульшат</w:t>
            </w:r>
            <w:proofErr w:type="spellEnd"/>
            <w:r>
              <w:t xml:space="preserve"> </w:t>
            </w:r>
            <w:proofErr w:type="spellStart"/>
            <w:r>
              <w:t>Рафга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има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льмир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аденан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имае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узиль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аденан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има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ульда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аденан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имае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узил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аденан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Центральная,д.3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178" w:type="dxa"/>
          </w:tcPr>
          <w:p w:rsidR="008C5D6D" w:rsidRDefault="008C5D6D" w:rsidP="00E275A8">
            <w:proofErr w:type="spellStart"/>
            <w:r>
              <w:t>Галие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Маликовна</w:t>
            </w:r>
            <w:proofErr w:type="spellEnd"/>
          </w:p>
          <w:p w:rsidR="008C5D6D" w:rsidRDefault="008C5D6D" w:rsidP="00E275A8">
            <w:proofErr w:type="spellStart"/>
            <w:r>
              <w:t>Галиев</w:t>
            </w:r>
            <w:proofErr w:type="spellEnd"/>
            <w:r>
              <w:t xml:space="preserve"> Алмаз</w:t>
            </w:r>
          </w:p>
          <w:p w:rsidR="008C5D6D" w:rsidRPr="00392E99" w:rsidRDefault="008C5D6D" w:rsidP="00E275A8">
            <w:r>
              <w:t xml:space="preserve">Денисова </w:t>
            </w:r>
            <w:proofErr w:type="spellStart"/>
            <w:r>
              <w:t>Анжелика</w:t>
            </w:r>
            <w:proofErr w:type="spellEnd"/>
            <w:r>
              <w:t xml:space="preserve"> Васильевна</w:t>
            </w:r>
          </w:p>
          <w:p w:rsidR="008C5D6D" w:rsidRPr="00392E99" w:rsidRDefault="008C5D6D" w:rsidP="00E275A8">
            <w:r>
              <w:t>Денисов Дмитрий Васильевич</w:t>
            </w:r>
          </w:p>
          <w:p w:rsidR="008C5D6D" w:rsidRPr="00392E99" w:rsidRDefault="008C5D6D" w:rsidP="00E275A8">
            <w:proofErr w:type="spellStart"/>
            <w:r>
              <w:t>Галие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 </w:t>
            </w:r>
            <w:proofErr w:type="spellStart"/>
            <w:r>
              <w:t>Алмаз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Молодежная,д.3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Зарипов</w:t>
            </w:r>
            <w:proofErr w:type="spellEnd"/>
            <w:r w:rsidRPr="00392E99">
              <w:t xml:space="preserve"> Денис </w:t>
            </w:r>
            <w:proofErr w:type="spellStart"/>
            <w:r w:rsidRPr="00392E99">
              <w:t>Рафаэл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Зарипова</w:t>
            </w:r>
            <w:proofErr w:type="spellEnd"/>
            <w:r w:rsidRPr="00392E99">
              <w:t xml:space="preserve"> Людмила Алексеевна</w:t>
            </w:r>
          </w:p>
          <w:p w:rsidR="008C5D6D" w:rsidRPr="00392E99" w:rsidRDefault="008C5D6D" w:rsidP="00E275A8">
            <w:proofErr w:type="spellStart"/>
            <w:r w:rsidRPr="00392E99">
              <w:t>Зарипова</w:t>
            </w:r>
            <w:proofErr w:type="spellEnd"/>
            <w:r w:rsidRPr="00392E99">
              <w:t xml:space="preserve"> Ирина Денисовна</w:t>
            </w:r>
          </w:p>
          <w:p w:rsidR="008C5D6D" w:rsidRPr="00392E99" w:rsidRDefault="008C5D6D" w:rsidP="00E275A8">
            <w:proofErr w:type="spellStart"/>
            <w:r w:rsidRPr="00392E99">
              <w:t>Зарип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Карина</w:t>
            </w:r>
            <w:proofErr w:type="spellEnd"/>
            <w:r w:rsidRPr="00392E99">
              <w:t xml:space="preserve"> Денисовна</w:t>
            </w:r>
          </w:p>
          <w:p w:rsidR="008C5D6D" w:rsidRPr="00392E99" w:rsidRDefault="008C5D6D" w:rsidP="00E275A8">
            <w:proofErr w:type="spellStart"/>
            <w:r w:rsidRPr="00392E99">
              <w:t>Зарипов</w:t>
            </w:r>
            <w:proofErr w:type="spellEnd"/>
            <w:r w:rsidRPr="00392E99">
              <w:t xml:space="preserve"> Данил Денисович</w:t>
            </w:r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Центральная,д.11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Нигаматья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гиз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фкат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Нигаматья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изал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уллахан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Нигаматья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дми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гиз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Нигаматьянов</w:t>
            </w:r>
            <w:proofErr w:type="spellEnd"/>
            <w:r w:rsidRPr="00392E99">
              <w:t xml:space="preserve"> Ринат </w:t>
            </w:r>
            <w:proofErr w:type="spellStart"/>
            <w:r w:rsidRPr="00392E99">
              <w:t>Ильгиз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Нигаматья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ви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гизович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Школьная,д.5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Нуретди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илус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Кадир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Нуретдинова</w:t>
            </w:r>
            <w:proofErr w:type="spellEnd"/>
            <w:r w:rsidRPr="00392E99">
              <w:t xml:space="preserve"> Регина </w:t>
            </w:r>
            <w:proofErr w:type="spellStart"/>
            <w:r w:rsidRPr="00392E99">
              <w:t>Флари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Нуретди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ури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илус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Нуретдинов</w:t>
            </w:r>
            <w:proofErr w:type="spellEnd"/>
            <w:r w:rsidRPr="00392E99">
              <w:t xml:space="preserve"> Айдар </w:t>
            </w:r>
            <w:proofErr w:type="spellStart"/>
            <w:r w:rsidRPr="00392E99">
              <w:t>Филус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Нуретди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нар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илус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Центральная,д.45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юс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уллаханович</w:t>
            </w:r>
            <w:proofErr w:type="spellEnd"/>
          </w:p>
          <w:p w:rsidR="008C5D6D" w:rsidRDefault="008C5D6D" w:rsidP="00E275A8">
            <w:proofErr w:type="spellStart"/>
            <w:r w:rsidRPr="00392E99">
              <w:t>Хусае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мзил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идарис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ви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юс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ми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юс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lastRenderedPageBreak/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иль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юсович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</w:t>
            </w:r>
            <w:r w:rsidR="005717BD"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арый Мутабаш,ул.Центральная,д.21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Гаптрахимов</w:t>
            </w:r>
            <w:proofErr w:type="spellEnd"/>
            <w:r w:rsidRPr="00392E99">
              <w:t xml:space="preserve"> Надир </w:t>
            </w:r>
            <w:proofErr w:type="spellStart"/>
            <w:r w:rsidRPr="00392E99">
              <w:t>Гаптелян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Гаптрахимова</w:t>
            </w:r>
            <w:proofErr w:type="spellEnd"/>
            <w:r w:rsidRPr="00392E99">
              <w:t xml:space="preserve"> Лидия </w:t>
            </w:r>
            <w:proofErr w:type="spellStart"/>
            <w:r w:rsidRPr="00392E99">
              <w:t>Раши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аптрахим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ди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дир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аптрахим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саф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дир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аптрахим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дим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дирович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</w:rPr>
              <w:t>ута-Елга,ул.Набережная,д.1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Забир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арид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Тимерхановна</w:t>
            </w:r>
            <w:proofErr w:type="spellEnd"/>
          </w:p>
          <w:p w:rsidR="008C5D6D" w:rsidRDefault="008C5D6D" w:rsidP="00E275A8">
            <w:proofErr w:type="spellStart"/>
            <w:r w:rsidRPr="00392E99">
              <w:t>Забир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Вакил</w:t>
            </w:r>
            <w:proofErr w:type="spellEnd"/>
            <w:r>
              <w:t xml:space="preserve"> </w:t>
            </w:r>
            <w:proofErr w:type="spellStart"/>
            <w:r>
              <w:t>И</w:t>
            </w:r>
            <w:r w:rsidR="005717BD">
              <w:t>лфат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Забир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Заби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Вакилович</w:t>
            </w:r>
            <w:proofErr w:type="spellEnd"/>
          </w:p>
          <w:p w:rsidR="008C5D6D" w:rsidRPr="00392E99" w:rsidRDefault="008C5D6D" w:rsidP="00E275A8">
            <w:r w:rsidRPr="00392E99">
              <w:t xml:space="preserve">Хабибуллина </w:t>
            </w:r>
            <w:proofErr w:type="spellStart"/>
            <w:r w:rsidRPr="00392E99">
              <w:t>Эве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аритовна</w:t>
            </w:r>
            <w:proofErr w:type="spellEnd"/>
          </w:p>
          <w:p w:rsidR="008C5D6D" w:rsidRPr="00392E99" w:rsidRDefault="008C5D6D" w:rsidP="00E275A8">
            <w:r w:rsidRPr="00392E99">
              <w:t xml:space="preserve">Хабибуллина </w:t>
            </w:r>
            <w:proofErr w:type="spellStart"/>
            <w:r w:rsidRPr="00392E99">
              <w:t>Аде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арит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</w:rPr>
              <w:t>ута-Елга,ул.Центральная,д.57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Мигранбаев</w:t>
            </w:r>
            <w:proofErr w:type="spellEnd"/>
            <w:r w:rsidRPr="00392E99">
              <w:t xml:space="preserve"> Марат </w:t>
            </w:r>
            <w:proofErr w:type="spellStart"/>
            <w:r w:rsidRPr="00392E99">
              <w:t>Нурович</w:t>
            </w:r>
            <w:proofErr w:type="spellEnd"/>
          </w:p>
          <w:p w:rsidR="008C5D6D" w:rsidRDefault="008C5D6D" w:rsidP="00E275A8">
            <w:r w:rsidRPr="00392E99">
              <w:t xml:space="preserve">Гордеева </w:t>
            </w:r>
            <w:proofErr w:type="spellStart"/>
            <w:r w:rsidRPr="00392E99">
              <w:t>Ильзид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ши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Мигранбаев</w:t>
            </w:r>
            <w:proofErr w:type="spellEnd"/>
            <w:r w:rsidRPr="00392E99">
              <w:t xml:space="preserve"> Вадим Маратович</w:t>
            </w:r>
          </w:p>
          <w:p w:rsidR="008C5D6D" w:rsidRPr="00392E99" w:rsidRDefault="008C5D6D" w:rsidP="00E275A8">
            <w:proofErr w:type="spellStart"/>
            <w:r w:rsidRPr="00392E99">
              <w:t>Мигранбае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дим</w:t>
            </w:r>
            <w:proofErr w:type="spellEnd"/>
            <w:r w:rsidRPr="00392E99">
              <w:t xml:space="preserve"> Маратович</w:t>
            </w:r>
          </w:p>
          <w:p w:rsidR="008C5D6D" w:rsidRPr="00392E99" w:rsidRDefault="008C5D6D" w:rsidP="00E275A8">
            <w:r w:rsidRPr="00392E99">
              <w:t>Гордеева Валерия Алексеевна</w:t>
            </w:r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</w:rPr>
              <w:t>ута-Елга,ул.Набередная,д.5 а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Зама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ишат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аганавиевич</w:t>
            </w:r>
            <w:proofErr w:type="spellEnd"/>
          </w:p>
          <w:p w:rsidR="008C5D6D" w:rsidRDefault="008C5D6D" w:rsidP="00E275A8">
            <w:proofErr w:type="spellStart"/>
            <w:r w:rsidRPr="00392E99">
              <w:t>Зама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ульчачак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ларис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Зама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азгуль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иша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Зама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йгиз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ишатович</w:t>
            </w:r>
            <w:proofErr w:type="spellEnd"/>
          </w:p>
          <w:p w:rsidR="008C5D6D" w:rsidRDefault="008C5D6D" w:rsidP="00E275A8">
            <w:proofErr w:type="spellStart"/>
            <w:r w:rsidRPr="00392E99">
              <w:t>Заманов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Гульну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ишат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Зама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йнур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ишатович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</w:rPr>
              <w:t>овый Мутабаш ,ул.Центральная,д.10.</w:t>
            </w:r>
          </w:p>
        </w:tc>
      </w:tr>
      <w:tr w:rsidR="008C5D6D" w:rsidRPr="00B67FEF" w:rsidTr="00E275A8">
        <w:trPr>
          <w:trHeight w:val="1197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178" w:type="dxa"/>
          </w:tcPr>
          <w:p w:rsidR="008C5D6D" w:rsidRPr="00392E99" w:rsidRDefault="008C5D6D" w:rsidP="00E275A8">
            <w:r w:rsidRPr="00392E99">
              <w:t xml:space="preserve">Хасанова </w:t>
            </w:r>
            <w:proofErr w:type="spellStart"/>
            <w:r w:rsidRPr="00392E99">
              <w:t>Рамил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Флоритовна</w:t>
            </w:r>
            <w:proofErr w:type="spellEnd"/>
          </w:p>
          <w:p w:rsidR="008C5D6D" w:rsidRDefault="008C5D6D" w:rsidP="00E275A8">
            <w:proofErr w:type="spellStart"/>
            <w:r w:rsidRPr="00392E99"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нсаф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уллахан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Нияз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нсафович</w:t>
            </w:r>
            <w:proofErr w:type="spellEnd"/>
          </w:p>
          <w:p w:rsidR="008C5D6D" w:rsidRDefault="008C5D6D" w:rsidP="00E275A8">
            <w:proofErr w:type="spellStart"/>
            <w:r w:rsidRPr="00392E99">
              <w:t>Хусаен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нсаф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нсаф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Салимов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Ильнар</w:t>
            </w:r>
            <w:proofErr w:type="spellEnd"/>
            <w:r w:rsidRPr="00392E99">
              <w:t xml:space="preserve"> Маратович</w:t>
            </w:r>
          </w:p>
        </w:tc>
        <w:tc>
          <w:tcPr>
            <w:tcW w:w="3920" w:type="dxa"/>
          </w:tcPr>
          <w:p w:rsidR="008C5D6D" w:rsidRPr="00B67FEF" w:rsidRDefault="008C5D6D" w:rsidP="005717BD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r w:rsidR="005717BD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="005717BD">
              <w:rPr>
                <w:rFonts w:eastAsia="Calibri"/>
                <w:sz w:val="28"/>
                <w:szCs w:val="28"/>
              </w:rPr>
              <w:t>ад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5717B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ул.</w:t>
            </w:r>
            <w:r w:rsidR="005717BD">
              <w:rPr>
                <w:rFonts w:eastAsia="Calibri"/>
                <w:sz w:val="28"/>
                <w:szCs w:val="28"/>
              </w:rPr>
              <w:t xml:space="preserve"> Центральная, д.15</w:t>
            </w:r>
          </w:p>
        </w:tc>
      </w:tr>
      <w:tr w:rsidR="008C5D6D" w:rsidRPr="00B67FEF" w:rsidTr="00E275A8">
        <w:trPr>
          <w:trHeight w:val="1429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178" w:type="dxa"/>
          </w:tcPr>
          <w:p w:rsidR="008C5D6D" w:rsidRPr="00392E99" w:rsidRDefault="008C5D6D" w:rsidP="00E275A8">
            <w:proofErr w:type="spellStart"/>
            <w:r w:rsidRPr="00392E99">
              <w:t>Гатауллин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иль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вилович</w:t>
            </w:r>
            <w:proofErr w:type="spellEnd"/>
          </w:p>
          <w:p w:rsidR="008C5D6D" w:rsidRDefault="008C5D6D" w:rsidP="00E275A8">
            <w:r w:rsidRPr="00392E99">
              <w:t xml:space="preserve">Хусаинова </w:t>
            </w:r>
            <w:proofErr w:type="spellStart"/>
            <w:r w:rsidRPr="00392E99">
              <w:t>Разиф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Ахнав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атаул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уза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иле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Гатаул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Лидари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Раилевна</w:t>
            </w:r>
            <w:proofErr w:type="spellEnd"/>
          </w:p>
          <w:p w:rsidR="008C5D6D" w:rsidRDefault="008C5D6D" w:rsidP="00E275A8">
            <w:proofErr w:type="spellStart"/>
            <w:r w:rsidRPr="00392E99">
              <w:t>Гатауллина</w:t>
            </w:r>
            <w:proofErr w:type="spellEnd"/>
            <w:r w:rsidRPr="00392E99">
              <w:t xml:space="preserve"> Диана </w:t>
            </w:r>
            <w:proofErr w:type="spellStart"/>
            <w:r w:rsidRPr="00392E99">
              <w:t>Раилевна</w:t>
            </w:r>
            <w:proofErr w:type="spellEnd"/>
          </w:p>
          <w:p w:rsidR="008C5D6D" w:rsidRPr="00392E99" w:rsidRDefault="008C5D6D" w:rsidP="00E275A8">
            <w:r w:rsidRPr="00392E99">
              <w:t xml:space="preserve"> </w:t>
            </w:r>
            <w:proofErr w:type="spellStart"/>
            <w:r w:rsidRPr="00392E99">
              <w:t>Гатауллина</w:t>
            </w:r>
            <w:proofErr w:type="spellEnd"/>
            <w:r w:rsidRPr="00392E99">
              <w:t xml:space="preserve"> Регина </w:t>
            </w:r>
            <w:proofErr w:type="spellStart"/>
            <w:r w:rsidRPr="00392E99">
              <w:t>Раиле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Я</w:t>
            </w:r>
            <w:proofErr w:type="gramEnd"/>
            <w:r>
              <w:rPr>
                <w:rFonts w:eastAsia="Calibri"/>
                <w:sz w:val="28"/>
                <w:szCs w:val="28"/>
              </w:rPr>
              <w:t>наул,</w:t>
            </w:r>
            <w:r w:rsidR="005717B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ул.</w:t>
            </w:r>
            <w:r w:rsidR="005717BD">
              <w:rPr>
                <w:rFonts w:eastAsia="Calibri"/>
                <w:sz w:val="28"/>
                <w:szCs w:val="28"/>
              </w:rPr>
              <w:t>Центральная, д.</w:t>
            </w:r>
            <w:r w:rsidR="004A1F6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8C5D6D" w:rsidRPr="00B67FEF" w:rsidTr="00E275A8">
        <w:trPr>
          <w:trHeight w:val="1124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  <w:p w:rsidR="008C5D6D" w:rsidRDefault="008C5D6D" w:rsidP="00E275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8" w:type="dxa"/>
          </w:tcPr>
          <w:p w:rsidR="008C5D6D" w:rsidRPr="00392E99" w:rsidRDefault="008C5D6D" w:rsidP="00E275A8">
            <w:r w:rsidRPr="00392E99">
              <w:t>Халиуллин Мударис Фатхинурович</w:t>
            </w:r>
          </w:p>
          <w:p w:rsidR="008C5D6D" w:rsidRDefault="008C5D6D" w:rsidP="00E275A8">
            <w:proofErr w:type="spellStart"/>
            <w:r w:rsidRPr="00392E99">
              <w:t>Халиул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Джамиля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Камиловна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Халиул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инсылу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ударисовна</w:t>
            </w:r>
            <w:proofErr w:type="spellEnd"/>
          </w:p>
          <w:p w:rsidR="008C5D6D" w:rsidRPr="00392E99" w:rsidRDefault="008C5D6D" w:rsidP="00E275A8">
            <w:r w:rsidRPr="00392E99">
              <w:t xml:space="preserve">Халиуллин </w:t>
            </w:r>
            <w:proofErr w:type="spellStart"/>
            <w:r w:rsidRPr="00392E99">
              <w:t>Ильсаф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ударисович</w:t>
            </w:r>
            <w:proofErr w:type="spellEnd"/>
          </w:p>
          <w:p w:rsidR="008C5D6D" w:rsidRPr="00392E99" w:rsidRDefault="008C5D6D" w:rsidP="00E275A8">
            <w:proofErr w:type="spellStart"/>
            <w:r w:rsidRPr="00392E99">
              <w:t>Халиуллин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Камила</w:t>
            </w:r>
            <w:proofErr w:type="spellEnd"/>
            <w:r w:rsidRPr="00392E99">
              <w:t xml:space="preserve"> </w:t>
            </w:r>
            <w:proofErr w:type="spellStart"/>
            <w:r w:rsidRPr="00392E99">
              <w:t>Мударисовна</w:t>
            </w:r>
            <w:proofErr w:type="spellEnd"/>
          </w:p>
        </w:tc>
        <w:tc>
          <w:tcPr>
            <w:tcW w:w="3920" w:type="dxa"/>
          </w:tcPr>
          <w:p w:rsidR="008C5D6D" w:rsidRPr="00B67FEF" w:rsidRDefault="005717B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Я</w:t>
            </w:r>
            <w:proofErr w:type="gramEnd"/>
            <w:r>
              <w:rPr>
                <w:rFonts w:eastAsia="Calibri"/>
                <w:sz w:val="28"/>
                <w:szCs w:val="28"/>
              </w:rPr>
              <w:t>наул,</w:t>
            </w:r>
            <w:r w:rsidR="004A1F6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spellEnd"/>
            <w:r w:rsidR="004A1F6F">
              <w:rPr>
                <w:rFonts w:eastAsia="Calibri"/>
                <w:sz w:val="28"/>
                <w:szCs w:val="28"/>
              </w:rPr>
              <w:t xml:space="preserve"> Центральная, д.18</w:t>
            </w:r>
          </w:p>
        </w:tc>
      </w:tr>
      <w:tr w:rsidR="008C5D6D" w:rsidRPr="00B67FEF" w:rsidTr="00E275A8">
        <w:trPr>
          <w:trHeight w:val="1124"/>
        </w:trPr>
        <w:tc>
          <w:tcPr>
            <w:tcW w:w="784" w:type="dxa"/>
          </w:tcPr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C5D6D" w:rsidRDefault="008C5D6D" w:rsidP="00E275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178" w:type="dxa"/>
          </w:tcPr>
          <w:p w:rsidR="008C5D6D" w:rsidRPr="00392E99" w:rsidRDefault="008C5D6D" w:rsidP="00E275A8">
            <w:r w:rsidRPr="00392E99">
              <w:t>Халиуллин</w:t>
            </w:r>
            <w:proofErr w:type="gramStart"/>
            <w:r w:rsidRPr="00392E99">
              <w:t xml:space="preserve"> М</w:t>
            </w:r>
            <w:proofErr w:type="gramEnd"/>
            <w:r w:rsidRPr="00392E99">
              <w:t>услим Фатхинурович</w:t>
            </w:r>
          </w:p>
          <w:p w:rsidR="008C5D6D" w:rsidRDefault="008C5D6D" w:rsidP="00E275A8">
            <w:pPr>
              <w:rPr>
                <w:lang w:val="tt-RU"/>
              </w:rPr>
            </w:pPr>
            <w:r w:rsidRPr="00392E99">
              <w:rPr>
                <w:lang w:val="tt-RU"/>
              </w:rPr>
              <w:t>Халиуллина Лейсан Кабировна</w:t>
            </w:r>
          </w:p>
          <w:p w:rsidR="008C5D6D" w:rsidRPr="00392E99" w:rsidRDefault="008C5D6D" w:rsidP="00E275A8">
            <w:r w:rsidRPr="00392E99">
              <w:rPr>
                <w:lang w:val="tt-RU"/>
              </w:rPr>
              <w:t>Халиуллин Нурислам Муслимович</w:t>
            </w:r>
          </w:p>
          <w:p w:rsidR="008C5D6D" w:rsidRPr="00392E99" w:rsidRDefault="008C5D6D" w:rsidP="00E275A8">
            <w:r w:rsidRPr="00392E99">
              <w:rPr>
                <w:lang w:val="tt-RU"/>
              </w:rPr>
              <w:t>Халиуллин Адиль Муслимович</w:t>
            </w:r>
          </w:p>
          <w:p w:rsidR="008C5D6D" w:rsidRPr="00392E99" w:rsidRDefault="008C5D6D" w:rsidP="00E275A8">
            <w:r w:rsidRPr="00392E99">
              <w:rPr>
                <w:lang w:val="tt-RU"/>
              </w:rPr>
              <w:t>Халиуллин Иршад Муслимович</w:t>
            </w:r>
          </w:p>
        </w:tc>
        <w:tc>
          <w:tcPr>
            <w:tcW w:w="3920" w:type="dxa"/>
          </w:tcPr>
          <w:p w:rsidR="008C5D6D" w:rsidRPr="00B67FEF" w:rsidRDefault="005717BD" w:rsidP="004A1F6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Б,Аск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, д</w:t>
            </w:r>
            <w:proofErr w:type="gramStart"/>
            <w:r>
              <w:rPr>
                <w:rFonts w:eastAsia="Calibri"/>
                <w:sz w:val="28"/>
                <w:szCs w:val="28"/>
              </w:rPr>
              <w:t>.Я</w:t>
            </w:r>
            <w:proofErr w:type="gramEnd"/>
            <w:r>
              <w:rPr>
                <w:rFonts w:eastAsia="Calibri"/>
                <w:sz w:val="28"/>
                <w:szCs w:val="28"/>
              </w:rPr>
              <w:t>наул,</w:t>
            </w:r>
            <w:r w:rsidR="004A1F6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spellEnd"/>
            <w:r w:rsidR="004A1F6F">
              <w:rPr>
                <w:rFonts w:eastAsia="Calibri"/>
                <w:sz w:val="28"/>
                <w:szCs w:val="28"/>
              </w:rPr>
              <w:t xml:space="preserve"> . Центральная, д.25</w:t>
            </w:r>
          </w:p>
        </w:tc>
      </w:tr>
    </w:tbl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4A1F6F">
      <w:pPr>
        <w:rPr>
          <w:sz w:val="28"/>
          <w:szCs w:val="28"/>
        </w:rPr>
      </w:pPr>
    </w:p>
    <w:p w:rsidR="008C5D6D" w:rsidRDefault="008C5D6D" w:rsidP="008C5D6D">
      <w:pPr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4A1F6F" w:rsidRDefault="004A1F6F" w:rsidP="004A1F6F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C5D6D" w:rsidRDefault="004A1F6F" w:rsidP="004A1F6F">
      <w:pPr>
        <w:ind w:left="5760"/>
        <w:rPr>
          <w:sz w:val="28"/>
          <w:szCs w:val="28"/>
        </w:rPr>
      </w:pPr>
      <w:r>
        <w:rPr>
          <w:sz w:val="28"/>
          <w:szCs w:val="28"/>
        </w:rPr>
        <w:t>№ 4  от 08 февраля 2018 г.</w:t>
      </w:r>
    </w:p>
    <w:p w:rsidR="008C5D6D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</w:p>
    <w:p w:rsidR="008C5D6D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</w:p>
    <w:p w:rsidR="008C5D6D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  <w:r w:rsidRPr="001F6D6C">
        <w:rPr>
          <w:b/>
          <w:sz w:val="28"/>
          <w:szCs w:val="28"/>
        </w:rPr>
        <w:t>График про</w:t>
      </w:r>
      <w:r>
        <w:rPr>
          <w:b/>
          <w:sz w:val="28"/>
          <w:szCs w:val="28"/>
        </w:rPr>
        <w:t xml:space="preserve">ведения </w:t>
      </w:r>
      <w:r w:rsidRPr="001F6D6C">
        <w:rPr>
          <w:b/>
          <w:sz w:val="28"/>
          <w:szCs w:val="28"/>
        </w:rPr>
        <w:t>рейдов</w:t>
      </w:r>
      <w:r>
        <w:rPr>
          <w:b/>
          <w:sz w:val="28"/>
          <w:szCs w:val="28"/>
        </w:rPr>
        <w:t xml:space="preserve"> по профилактике противопожарного </w:t>
      </w:r>
    </w:p>
    <w:p w:rsidR="008C5D6D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я жилых домов многодетных и неблагополучных семей </w:t>
      </w:r>
      <w:r w:rsidRPr="001F6D6C">
        <w:rPr>
          <w:b/>
          <w:sz w:val="28"/>
          <w:szCs w:val="28"/>
        </w:rPr>
        <w:t xml:space="preserve"> </w:t>
      </w:r>
    </w:p>
    <w:p w:rsidR="008C5D6D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  <w:r w:rsidRPr="001F6D6C">
        <w:rPr>
          <w:b/>
          <w:sz w:val="28"/>
          <w:szCs w:val="28"/>
        </w:rPr>
        <w:t>в сельском поселени</w:t>
      </w:r>
      <w:r>
        <w:rPr>
          <w:b/>
          <w:sz w:val="28"/>
          <w:szCs w:val="28"/>
        </w:rPr>
        <w:t>и</w:t>
      </w:r>
      <w:r w:rsidRPr="001F6D6C">
        <w:rPr>
          <w:b/>
          <w:sz w:val="28"/>
          <w:szCs w:val="28"/>
        </w:rPr>
        <w:t xml:space="preserve"> </w:t>
      </w:r>
      <w:r w:rsidRPr="00AA0662">
        <w:rPr>
          <w:b/>
          <w:sz w:val="28"/>
          <w:szCs w:val="28"/>
        </w:rPr>
        <w:t>Мутабашевский</w:t>
      </w:r>
      <w:r>
        <w:rPr>
          <w:b/>
          <w:sz w:val="28"/>
          <w:szCs w:val="28"/>
        </w:rPr>
        <w:t xml:space="preserve"> </w:t>
      </w:r>
      <w:r w:rsidRPr="001F6D6C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>Аскин</w:t>
      </w:r>
      <w:r w:rsidRPr="001F6D6C">
        <w:rPr>
          <w:b/>
          <w:sz w:val="28"/>
          <w:szCs w:val="28"/>
        </w:rPr>
        <w:t xml:space="preserve">ский район Республики Башкортостан </w:t>
      </w:r>
    </w:p>
    <w:p w:rsidR="008C5D6D" w:rsidRPr="001F6D6C" w:rsidRDefault="008C5D6D" w:rsidP="008C5D6D">
      <w:pPr>
        <w:pStyle w:val="ac"/>
        <w:spacing w:before="0" w:beforeAutospacing="0" w:after="0" w:afterAutospacing="0"/>
        <w:ind w:left="1416" w:hanging="1416"/>
        <w:jc w:val="center"/>
        <w:rPr>
          <w:b/>
          <w:sz w:val="28"/>
          <w:szCs w:val="28"/>
        </w:rPr>
      </w:pPr>
      <w:r w:rsidRPr="001F6D6C">
        <w:rPr>
          <w:b/>
          <w:sz w:val="28"/>
          <w:szCs w:val="28"/>
        </w:rPr>
        <w:t>за 1 квартал</w:t>
      </w:r>
      <w:r>
        <w:rPr>
          <w:b/>
          <w:sz w:val="28"/>
          <w:szCs w:val="28"/>
        </w:rPr>
        <w:t xml:space="preserve"> 2018 года </w:t>
      </w:r>
    </w:p>
    <w:p w:rsidR="008C5D6D" w:rsidRDefault="008C5D6D" w:rsidP="008C5D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290"/>
        <w:gridCol w:w="3265"/>
      </w:tblGrid>
      <w:tr w:rsidR="008C5D6D" w:rsidRPr="009A35AA" w:rsidTr="00E275A8">
        <w:tc>
          <w:tcPr>
            <w:tcW w:w="1951" w:type="dxa"/>
          </w:tcPr>
          <w:p w:rsidR="008C5D6D" w:rsidRPr="004614CF" w:rsidRDefault="008C5D6D" w:rsidP="00E275A8">
            <w:pPr>
              <w:ind w:left="283"/>
              <w:jc w:val="center"/>
            </w:pPr>
            <w:r w:rsidRPr="004614CF">
              <w:t>Сроки проведения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283"/>
              <w:jc w:val="center"/>
            </w:pPr>
            <w:r w:rsidRPr="004614CF">
              <w:t>Ответственные</w:t>
            </w:r>
          </w:p>
          <w:p w:rsidR="008C5D6D" w:rsidRPr="004614CF" w:rsidRDefault="008C5D6D" w:rsidP="00E275A8">
            <w:pPr>
              <w:ind w:left="283"/>
              <w:jc w:val="center"/>
            </w:pP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  <w:jc w:val="center"/>
            </w:pPr>
            <w:r w:rsidRPr="004614CF">
              <w:t>Населенные пункты</w:t>
            </w:r>
          </w:p>
          <w:p w:rsidR="008C5D6D" w:rsidRPr="004614CF" w:rsidRDefault="008C5D6D" w:rsidP="00E275A8">
            <w:pPr>
              <w:ind w:left="283"/>
              <w:jc w:val="center"/>
            </w:pPr>
          </w:p>
        </w:tc>
      </w:tr>
      <w:tr w:rsidR="008C5D6D" w:rsidRPr="0081566C" w:rsidTr="00E275A8">
        <w:trPr>
          <w:trHeight w:val="1954"/>
        </w:trPr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 w:rsidRPr="004614CF">
              <w:t>16.02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4A1F6F" w:rsidP="00E275A8">
            <w:pPr>
              <w:ind w:left="34"/>
            </w:pPr>
            <w:r>
              <w:t>Ильясов М.</w:t>
            </w:r>
            <w:r w:rsidR="008C5D6D" w:rsidRPr="004614CF">
              <w:t xml:space="preserve"> 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.</w:t>
            </w:r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4A1F6F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И.</w:t>
            </w:r>
            <w:r w:rsidR="008C5D6D" w:rsidRPr="004614CF">
              <w:rPr>
                <w:rFonts w:eastAsia="Calibri"/>
              </w:rPr>
              <w:t xml:space="preserve"> М.- истопник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4A1F6F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  <w:r w:rsidRPr="004614CF">
              <w:t>д</w:t>
            </w:r>
            <w:proofErr w:type="gramStart"/>
            <w:r w:rsidRPr="004614CF">
              <w:t>.С</w:t>
            </w:r>
            <w:proofErr w:type="gramEnd"/>
            <w:r w:rsidRPr="004614CF">
              <w:t>тарый Мутабаш</w:t>
            </w: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</w:tc>
      </w:tr>
      <w:tr w:rsidR="008C5D6D" w:rsidRPr="0081566C" w:rsidTr="00E275A8">
        <w:trPr>
          <w:trHeight w:val="983"/>
        </w:trPr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>
              <w:t>23</w:t>
            </w:r>
            <w:r w:rsidRPr="004614CF">
              <w:t>.02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4A1F6F" w:rsidP="00E275A8">
            <w:pPr>
              <w:ind w:left="34"/>
            </w:pPr>
            <w:r>
              <w:t>Ильясов М.</w:t>
            </w:r>
            <w:r w:rsidR="008C5D6D" w:rsidRPr="004614CF">
              <w:t xml:space="preserve"> 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="008C5D6D" w:rsidRPr="004614CF">
              <w:rPr>
                <w:rFonts w:eastAsia="Calibri"/>
              </w:rPr>
              <w:t xml:space="preserve"> </w:t>
            </w:r>
            <w:proofErr w:type="spellStart"/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4A1F6F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И.</w:t>
            </w:r>
            <w:r w:rsidR="008C5D6D" w:rsidRPr="004614CF">
              <w:rPr>
                <w:rFonts w:eastAsia="Calibri"/>
              </w:rPr>
              <w:t xml:space="preserve"> М.- истопник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4A1F6F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  <w:p w:rsidR="008C5D6D" w:rsidRPr="004614CF" w:rsidRDefault="004A1F6F" w:rsidP="00E275A8">
            <w:pPr>
              <w:ind w:left="34"/>
            </w:pPr>
            <w:r>
              <w:rPr>
                <w:rFonts w:eastAsia="Calibri"/>
              </w:rPr>
              <w:t>Халиуллин З.</w:t>
            </w:r>
            <w:r w:rsidR="008C5D6D" w:rsidRPr="004614CF">
              <w:rPr>
                <w:rFonts w:eastAsia="Calibri"/>
              </w:rPr>
              <w:t xml:space="preserve"> Ф.- староста.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  <w:r w:rsidRPr="004614CF">
              <w:t>д</w:t>
            </w:r>
            <w:proofErr w:type="gramStart"/>
            <w:r w:rsidRPr="004614CF">
              <w:t>.Я</w:t>
            </w:r>
            <w:proofErr w:type="gramEnd"/>
            <w:r w:rsidRPr="004614CF">
              <w:t>наул</w:t>
            </w: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</w:tc>
      </w:tr>
      <w:tr w:rsidR="008C5D6D" w:rsidRPr="0081566C" w:rsidTr="00E275A8">
        <w:trPr>
          <w:trHeight w:val="2643"/>
        </w:trPr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>
              <w:t>02.03</w:t>
            </w:r>
            <w:r w:rsidRPr="004614CF">
              <w:t>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4A1F6F" w:rsidP="00E275A8">
            <w:pPr>
              <w:ind w:left="34"/>
            </w:pPr>
            <w:r>
              <w:t>Ильясов М.</w:t>
            </w:r>
            <w:r w:rsidR="008C5D6D" w:rsidRPr="004614CF">
              <w:t xml:space="preserve"> 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="008C5D6D" w:rsidRPr="004614CF">
              <w:rPr>
                <w:rFonts w:eastAsia="Calibri"/>
              </w:rPr>
              <w:t xml:space="preserve"> </w:t>
            </w:r>
            <w:proofErr w:type="spellStart"/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4A1F6F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8C5D6D" w:rsidP="00E275A8">
            <w:pPr>
              <w:ind w:left="34"/>
              <w:rPr>
                <w:rFonts w:eastAsia="Calibri"/>
              </w:rPr>
            </w:pPr>
            <w:proofErr w:type="spellStart"/>
            <w:r w:rsidRPr="004614CF">
              <w:rPr>
                <w:rFonts w:eastAsia="Calibri"/>
              </w:rPr>
              <w:t>Байбурин</w:t>
            </w:r>
            <w:proofErr w:type="spellEnd"/>
            <w:r w:rsidR="004A1F6F">
              <w:rPr>
                <w:rFonts w:eastAsia="Calibri"/>
              </w:rPr>
              <w:t xml:space="preserve"> И.</w:t>
            </w:r>
            <w:r w:rsidRPr="004614CF">
              <w:rPr>
                <w:rFonts w:eastAsia="Calibri"/>
              </w:rPr>
              <w:t>М.- истопник;</w:t>
            </w:r>
          </w:p>
          <w:p w:rsidR="008C5D6D" w:rsidRPr="004614CF" w:rsidRDefault="004A1F6F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4A1F6F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t>Нугу</w:t>
            </w:r>
            <w:r w:rsidR="004A1F6F">
              <w:t>манов</w:t>
            </w:r>
            <w:proofErr w:type="spellEnd"/>
            <w:r w:rsidR="004A1F6F">
              <w:t xml:space="preserve"> Ф.</w:t>
            </w:r>
            <w:r w:rsidR="008C5D6D" w:rsidRPr="004614CF">
              <w:t xml:space="preserve"> Ф.-  староста.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</w:pPr>
            <w:r w:rsidRPr="004614CF">
              <w:t xml:space="preserve">   </w:t>
            </w: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jc w:val="center"/>
            </w:pPr>
            <w:proofErr w:type="spellStart"/>
            <w:r w:rsidRPr="004614CF">
              <w:t>д</w:t>
            </w:r>
            <w:proofErr w:type="gramStart"/>
            <w:r w:rsidRPr="004614CF">
              <w:t>.Т</w:t>
            </w:r>
            <w:proofErr w:type="gramEnd"/>
            <w:r w:rsidRPr="004614CF">
              <w:t>упралы</w:t>
            </w:r>
            <w:proofErr w:type="spellEnd"/>
          </w:p>
        </w:tc>
      </w:tr>
      <w:tr w:rsidR="008C5D6D" w:rsidRPr="0081566C" w:rsidTr="00E275A8"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>
              <w:t>09</w:t>
            </w:r>
            <w:r w:rsidRPr="004614CF">
              <w:t>.03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D30F4B" w:rsidP="00E275A8">
            <w:pPr>
              <w:ind w:left="34"/>
            </w:pPr>
            <w:r>
              <w:t>Ильясов М</w:t>
            </w:r>
            <w:r w:rsidR="008C5D6D" w:rsidRPr="004614CF">
              <w:t xml:space="preserve"> 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="008C5D6D" w:rsidRPr="004614CF">
              <w:rPr>
                <w:rFonts w:eastAsia="Calibri"/>
              </w:rPr>
              <w:t xml:space="preserve"> </w:t>
            </w:r>
            <w:proofErr w:type="spellStart"/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И.</w:t>
            </w:r>
            <w:r w:rsidR="008C5D6D" w:rsidRPr="004614CF">
              <w:rPr>
                <w:rFonts w:eastAsia="Calibri"/>
              </w:rPr>
              <w:t xml:space="preserve"> М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D30F4B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  <w:p w:rsidR="008C5D6D" w:rsidRPr="004614CF" w:rsidRDefault="00D30F4B" w:rsidP="00E275A8">
            <w:pPr>
              <w:ind w:left="34"/>
            </w:pPr>
            <w:r>
              <w:t>Галин И.</w:t>
            </w:r>
            <w:r w:rsidR="008C5D6D" w:rsidRPr="004614CF">
              <w:t xml:space="preserve"> </w:t>
            </w:r>
            <w:proofErr w:type="spellStart"/>
            <w:r w:rsidR="008C5D6D" w:rsidRPr="004614CF">
              <w:t>Г.-староста</w:t>
            </w:r>
            <w:proofErr w:type="spellEnd"/>
            <w:r w:rsidR="008C5D6D" w:rsidRPr="004614CF">
              <w:t>.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  <w:jc w:val="center"/>
            </w:pPr>
            <w:r w:rsidRPr="004614CF">
              <w:t>д</w:t>
            </w:r>
            <w:proofErr w:type="gramStart"/>
            <w:r w:rsidRPr="004614CF">
              <w:t>.Н</w:t>
            </w:r>
            <w:proofErr w:type="gramEnd"/>
            <w:r w:rsidRPr="004614CF">
              <w:t>овый Мутабаш</w:t>
            </w:r>
          </w:p>
        </w:tc>
      </w:tr>
      <w:tr w:rsidR="008C5D6D" w:rsidRPr="0081566C" w:rsidTr="00E275A8"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 w:rsidRPr="004614CF">
              <w:t>16.03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D30F4B" w:rsidP="00E275A8">
            <w:pPr>
              <w:ind w:left="34"/>
            </w:pPr>
            <w:r>
              <w:t>Ильясов М.</w:t>
            </w:r>
            <w:r w:rsidR="008C5D6D" w:rsidRPr="004614CF">
              <w:t xml:space="preserve"> 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Шарифь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="008C5D6D" w:rsidRPr="004614CF">
              <w:rPr>
                <w:rFonts w:eastAsia="Calibri"/>
              </w:rPr>
              <w:t xml:space="preserve"> </w:t>
            </w:r>
            <w:proofErr w:type="spellStart"/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И.</w:t>
            </w:r>
            <w:r w:rsidR="008C5D6D" w:rsidRPr="004614CF">
              <w:rPr>
                <w:rFonts w:eastAsia="Calibri"/>
              </w:rPr>
              <w:t xml:space="preserve"> М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D30F4B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t>Галиев</w:t>
            </w:r>
            <w:proofErr w:type="spellEnd"/>
            <w:r>
              <w:t xml:space="preserve"> Р.</w:t>
            </w:r>
            <w:r w:rsidR="008C5D6D" w:rsidRPr="004614CF">
              <w:t xml:space="preserve"> </w:t>
            </w:r>
            <w:proofErr w:type="spellStart"/>
            <w:r w:rsidR="008C5D6D" w:rsidRPr="004614CF">
              <w:t>М.-староста</w:t>
            </w:r>
            <w:proofErr w:type="spellEnd"/>
            <w:r w:rsidR="008C5D6D" w:rsidRPr="004614CF">
              <w:t>.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  <w:jc w:val="center"/>
            </w:pPr>
            <w:proofErr w:type="spellStart"/>
            <w:r w:rsidRPr="004614CF">
              <w:t>д</w:t>
            </w:r>
            <w:proofErr w:type="gramStart"/>
            <w:r w:rsidRPr="004614CF">
              <w:t>.М</w:t>
            </w:r>
            <w:proofErr w:type="gramEnd"/>
            <w:r w:rsidRPr="004614CF">
              <w:t>ута</w:t>
            </w:r>
            <w:proofErr w:type="spellEnd"/>
            <w:r w:rsidRPr="004614CF">
              <w:t xml:space="preserve">- </w:t>
            </w:r>
            <w:proofErr w:type="spellStart"/>
            <w:r w:rsidRPr="004614CF">
              <w:t>Елга</w:t>
            </w:r>
            <w:proofErr w:type="spellEnd"/>
          </w:p>
        </w:tc>
      </w:tr>
      <w:tr w:rsidR="008C5D6D" w:rsidRPr="0081566C" w:rsidTr="00E275A8">
        <w:trPr>
          <w:trHeight w:val="2877"/>
        </w:trPr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 w:rsidRPr="004614CF">
              <w:lastRenderedPageBreak/>
              <w:t>23.03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D30F4B" w:rsidP="00E275A8">
            <w:pPr>
              <w:ind w:left="34"/>
            </w:pPr>
            <w:r>
              <w:t>Ильясов М.</w:t>
            </w:r>
            <w:r w:rsidR="008C5D6D" w:rsidRPr="004614CF">
              <w:t xml:space="preserve">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="008C5D6D" w:rsidRPr="004614CF">
              <w:rPr>
                <w:rFonts w:eastAsia="Calibri"/>
              </w:rPr>
              <w:t xml:space="preserve"> </w:t>
            </w:r>
            <w:proofErr w:type="spellStart"/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И.</w:t>
            </w:r>
            <w:r w:rsidR="008C5D6D" w:rsidRPr="004614CF">
              <w:rPr>
                <w:rFonts w:eastAsia="Calibri"/>
              </w:rPr>
              <w:t xml:space="preserve"> М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D30F4B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t>Самигуллин</w:t>
            </w:r>
            <w:proofErr w:type="spellEnd"/>
            <w:r>
              <w:t xml:space="preserve"> Т.</w:t>
            </w:r>
            <w:r w:rsidR="008C5D6D" w:rsidRPr="004614CF">
              <w:t xml:space="preserve"> </w:t>
            </w:r>
            <w:proofErr w:type="spellStart"/>
            <w:r w:rsidR="008C5D6D" w:rsidRPr="004614CF">
              <w:t>Т.-староста</w:t>
            </w:r>
            <w:proofErr w:type="spellEnd"/>
            <w:r w:rsidR="008C5D6D" w:rsidRPr="004614CF">
              <w:t>.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</w:p>
          <w:p w:rsidR="008C5D6D" w:rsidRPr="004614CF" w:rsidRDefault="008C5D6D" w:rsidP="00E275A8">
            <w:pPr>
              <w:ind w:left="283"/>
              <w:jc w:val="center"/>
            </w:pPr>
            <w:r w:rsidRPr="004614CF">
              <w:t>д</w:t>
            </w:r>
            <w:proofErr w:type="gramStart"/>
            <w:r w:rsidRPr="004614CF">
              <w:t>.Ч</w:t>
            </w:r>
            <w:proofErr w:type="gramEnd"/>
            <w:r w:rsidRPr="004614CF">
              <w:t>ад</w:t>
            </w:r>
          </w:p>
        </w:tc>
      </w:tr>
      <w:tr w:rsidR="008C5D6D" w:rsidRPr="0081566C" w:rsidTr="00E275A8">
        <w:tc>
          <w:tcPr>
            <w:tcW w:w="1951" w:type="dxa"/>
          </w:tcPr>
          <w:p w:rsidR="008C5D6D" w:rsidRPr="004614CF" w:rsidRDefault="008C5D6D" w:rsidP="00E275A8">
            <w:pPr>
              <w:ind w:left="283"/>
            </w:pPr>
            <w:r w:rsidRPr="004614CF">
              <w:t>30.03.2018</w:t>
            </w:r>
          </w:p>
        </w:tc>
        <w:tc>
          <w:tcPr>
            <w:tcW w:w="4290" w:type="dxa"/>
          </w:tcPr>
          <w:p w:rsidR="008C5D6D" w:rsidRPr="004614CF" w:rsidRDefault="008C5D6D" w:rsidP="00E275A8">
            <w:pPr>
              <w:ind w:left="34"/>
            </w:pPr>
            <w:proofErr w:type="spellStart"/>
            <w:r w:rsidRPr="004614CF">
              <w:t>Файзуллин</w:t>
            </w:r>
            <w:proofErr w:type="spellEnd"/>
            <w:r w:rsidRPr="004614CF">
              <w:t xml:space="preserve"> А.Г. –глава сельского поселения;</w:t>
            </w:r>
          </w:p>
          <w:p w:rsidR="008C5D6D" w:rsidRPr="004614CF" w:rsidRDefault="00D30F4B" w:rsidP="00E275A8">
            <w:pPr>
              <w:ind w:left="34"/>
            </w:pPr>
            <w:r>
              <w:t>Ильясов М.</w:t>
            </w:r>
            <w:r w:rsidR="008C5D6D" w:rsidRPr="004614CF">
              <w:t xml:space="preserve"> Г.- </w:t>
            </w:r>
            <w:proofErr w:type="spellStart"/>
            <w:r w:rsidR="008C5D6D" w:rsidRPr="004614CF">
              <w:t>управ</w:t>
            </w:r>
            <w:proofErr w:type="gramStart"/>
            <w:r w:rsidR="008C5D6D" w:rsidRPr="004614CF">
              <w:t>.д</w:t>
            </w:r>
            <w:proofErr w:type="gramEnd"/>
            <w:r w:rsidR="008C5D6D" w:rsidRPr="004614CF">
              <w:t>елами</w:t>
            </w:r>
            <w:proofErr w:type="spellEnd"/>
            <w:r w:rsidR="008C5D6D" w:rsidRPr="004614CF">
              <w:t>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рифь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="008C5D6D" w:rsidRPr="004614CF">
              <w:rPr>
                <w:rFonts w:eastAsia="Calibri"/>
              </w:rPr>
              <w:t xml:space="preserve"> </w:t>
            </w:r>
            <w:proofErr w:type="spellStart"/>
            <w:r w:rsidR="008C5D6D" w:rsidRPr="004614CF">
              <w:rPr>
                <w:rFonts w:eastAsia="Calibri"/>
              </w:rPr>
              <w:t>А.-водитель</w:t>
            </w:r>
            <w:proofErr w:type="spellEnd"/>
            <w:r w:rsidR="008C5D6D" w:rsidRPr="004614CF">
              <w:rPr>
                <w:rFonts w:eastAsia="Calibri"/>
              </w:rPr>
              <w:t>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rPr>
                <w:rFonts w:eastAsia="Calibri"/>
              </w:rPr>
              <w:t>Байбурин</w:t>
            </w:r>
            <w:proofErr w:type="spellEnd"/>
            <w:r>
              <w:rPr>
                <w:rFonts w:eastAsia="Calibri"/>
              </w:rPr>
              <w:t xml:space="preserve"> М.</w:t>
            </w:r>
            <w:r w:rsidR="008C5D6D" w:rsidRPr="004614CF">
              <w:rPr>
                <w:rFonts w:eastAsia="Calibri"/>
              </w:rPr>
              <w:t xml:space="preserve"> Г.- истопник;</w:t>
            </w:r>
          </w:p>
          <w:p w:rsidR="008C5D6D" w:rsidRPr="004614CF" w:rsidRDefault="008C5D6D" w:rsidP="00E275A8">
            <w:pPr>
              <w:ind w:left="34"/>
              <w:rPr>
                <w:rFonts w:eastAsia="Calibri"/>
              </w:rPr>
            </w:pPr>
            <w:proofErr w:type="spellStart"/>
            <w:r w:rsidRPr="004614CF">
              <w:rPr>
                <w:rFonts w:eastAsia="Calibri"/>
              </w:rPr>
              <w:t>Байбурин</w:t>
            </w:r>
            <w:proofErr w:type="spellEnd"/>
            <w:r w:rsidR="00D30F4B">
              <w:rPr>
                <w:rFonts w:eastAsia="Calibri"/>
              </w:rPr>
              <w:t xml:space="preserve"> И.</w:t>
            </w:r>
            <w:r w:rsidRPr="004614CF">
              <w:rPr>
                <w:rFonts w:eastAsia="Calibri"/>
              </w:rPr>
              <w:t xml:space="preserve"> М.- истопник;</w:t>
            </w:r>
          </w:p>
          <w:p w:rsidR="008C5D6D" w:rsidRPr="004614CF" w:rsidRDefault="00D30F4B" w:rsidP="00E275A8">
            <w:pPr>
              <w:ind w:left="3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миев</w:t>
            </w:r>
            <w:proofErr w:type="spellEnd"/>
            <w:r>
              <w:rPr>
                <w:rFonts w:eastAsia="Calibri"/>
              </w:rPr>
              <w:t xml:space="preserve"> С.</w:t>
            </w:r>
            <w:r w:rsidR="008C5D6D" w:rsidRPr="004614CF">
              <w:rPr>
                <w:rFonts w:eastAsia="Calibri"/>
              </w:rPr>
              <w:t xml:space="preserve">  М.- Мастер « </w:t>
            </w:r>
            <w:proofErr w:type="spellStart"/>
            <w:r w:rsidR="008C5D6D" w:rsidRPr="004614CF">
              <w:rPr>
                <w:rFonts w:eastAsia="Calibri"/>
              </w:rPr>
              <w:t>Аскинские</w:t>
            </w:r>
            <w:proofErr w:type="spellEnd"/>
            <w:r w:rsidR="008C5D6D" w:rsidRPr="004614CF">
              <w:rPr>
                <w:rFonts w:eastAsia="Calibri"/>
              </w:rPr>
              <w:t xml:space="preserve"> электрические сети»;</w:t>
            </w:r>
          </w:p>
          <w:p w:rsidR="008C5D6D" w:rsidRPr="004614CF" w:rsidRDefault="00D30F4B" w:rsidP="00E275A8">
            <w:pPr>
              <w:ind w:left="34"/>
            </w:pPr>
            <w:r>
              <w:rPr>
                <w:rFonts w:eastAsia="Calibri"/>
              </w:rPr>
              <w:t>Исламов И.</w:t>
            </w:r>
            <w:r w:rsidR="008C5D6D" w:rsidRPr="004614CF">
              <w:rPr>
                <w:rFonts w:eastAsia="Calibri"/>
              </w:rPr>
              <w:t xml:space="preserve"> Д.- истопник;</w:t>
            </w:r>
          </w:p>
          <w:p w:rsidR="008C5D6D" w:rsidRPr="004614CF" w:rsidRDefault="00D30F4B" w:rsidP="00E275A8">
            <w:pPr>
              <w:ind w:left="34"/>
            </w:pPr>
            <w:proofErr w:type="spellStart"/>
            <w:r>
              <w:t>Ибраева</w:t>
            </w:r>
            <w:proofErr w:type="spellEnd"/>
            <w:r>
              <w:t xml:space="preserve"> Х.</w:t>
            </w:r>
            <w:r w:rsidR="008C5D6D" w:rsidRPr="004614CF">
              <w:t xml:space="preserve"> </w:t>
            </w:r>
            <w:proofErr w:type="spellStart"/>
            <w:r w:rsidR="008C5D6D" w:rsidRPr="004614CF">
              <w:t>Х.-староста</w:t>
            </w:r>
            <w:proofErr w:type="spellEnd"/>
            <w:r w:rsidR="008C5D6D" w:rsidRPr="004614CF">
              <w:t>.</w:t>
            </w:r>
          </w:p>
        </w:tc>
        <w:tc>
          <w:tcPr>
            <w:tcW w:w="3265" w:type="dxa"/>
          </w:tcPr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ind w:left="283"/>
            </w:pPr>
          </w:p>
          <w:p w:rsidR="008C5D6D" w:rsidRPr="004614CF" w:rsidRDefault="008C5D6D" w:rsidP="00E275A8">
            <w:pPr>
              <w:jc w:val="center"/>
            </w:pPr>
            <w:r w:rsidRPr="004614CF">
              <w:t xml:space="preserve">    </w:t>
            </w:r>
            <w:proofErr w:type="spellStart"/>
            <w:r w:rsidRPr="004614CF">
              <w:t>д</w:t>
            </w:r>
            <w:proofErr w:type="gramStart"/>
            <w:r w:rsidRPr="004614CF">
              <w:t>.Я</w:t>
            </w:r>
            <w:proofErr w:type="gramEnd"/>
            <w:r w:rsidRPr="004614CF">
              <w:t>нкисяк</w:t>
            </w:r>
            <w:proofErr w:type="spellEnd"/>
          </w:p>
        </w:tc>
      </w:tr>
    </w:tbl>
    <w:p w:rsidR="008C5D6D" w:rsidRDefault="008C5D6D" w:rsidP="008C5D6D">
      <w:pPr>
        <w:rPr>
          <w:b/>
          <w:sz w:val="28"/>
          <w:szCs w:val="28"/>
        </w:rPr>
      </w:pPr>
    </w:p>
    <w:p w:rsidR="008C5D6D" w:rsidRDefault="008C5D6D" w:rsidP="008C5D6D">
      <w:pPr>
        <w:rPr>
          <w:b/>
          <w:sz w:val="28"/>
          <w:szCs w:val="28"/>
        </w:rPr>
      </w:pPr>
    </w:p>
    <w:p w:rsidR="008C5D6D" w:rsidRPr="00124AED" w:rsidRDefault="008C5D6D" w:rsidP="008C5D6D">
      <w:pPr>
        <w:rPr>
          <w:b/>
          <w:sz w:val="28"/>
          <w:szCs w:val="28"/>
        </w:rPr>
      </w:pPr>
    </w:p>
    <w:p w:rsidR="008C5D6D" w:rsidRDefault="008C5D6D" w:rsidP="008C5D6D">
      <w:pPr>
        <w:rPr>
          <w:sz w:val="28"/>
          <w:szCs w:val="28"/>
        </w:rPr>
      </w:pPr>
      <w:r w:rsidRPr="00124AED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</w:t>
      </w:r>
      <w:r w:rsidRPr="00124AE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Г.Файзуллин</w:t>
      </w:r>
      <w:proofErr w:type="spellEnd"/>
    </w:p>
    <w:p w:rsidR="008C5D6D" w:rsidRDefault="008C5D6D" w:rsidP="008C5D6D">
      <w:pPr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4A1F6F" w:rsidRDefault="004A1F6F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ind w:left="5760"/>
        <w:rPr>
          <w:sz w:val="28"/>
          <w:szCs w:val="28"/>
        </w:rPr>
      </w:pPr>
    </w:p>
    <w:p w:rsidR="008C5D6D" w:rsidRDefault="008C5D6D" w:rsidP="008C5D6D">
      <w:pPr>
        <w:rPr>
          <w:sz w:val="28"/>
          <w:szCs w:val="28"/>
        </w:rPr>
      </w:pPr>
    </w:p>
    <w:p w:rsidR="004A1F6F" w:rsidRDefault="004A1F6F" w:rsidP="004A1F6F">
      <w:pPr>
        <w:rPr>
          <w:sz w:val="28"/>
          <w:szCs w:val="28"/>
        </w:rPr>
      </w:pPr>
    </w:p>
    <w:p w:rsidR="008C5D6D" w:rsidRPr="004A1F6F" w:rsidRDefault="004A1F6F" w:rsidP="004A1F6F">
      <w:pPr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8C5D6D" w:rsidRPr="004A1F6F">
        <w:rPr>
          <w:sz w:val="20"/>
          <w:szCs w:val="20"/>
        </w:rPr>
        <w:t xml:space="preserve">Приложение 4 </w:t>
      </w:r>
    </w:p>
    <w:p w:rsidR="004A1F6F" w:rsidRPr="004A1F6F" w:rsidRDefault="004A1F6F" w:rsidP="004A1F6F">
      <w:pPr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4A1F6F">
        <w:rPr>
          <w:sz w:val="20"/>
          <w:szCs w:val="20"/>
        </w:rPr>
        <w:t xml:space="preserve">к постановлению </w:t>
      </w:r>
    </w:p>
    <w:p w:rsidR="008C5D6D" w:rsidRPr="004A1F6F" w:rsidRDefault="004A1F6F" w:rsidP="008C5D6D">
      <w:pPr>
        <w:rPr>
          <w:sz w:val="20"/>
          <w:szCs w:val="20"/>
        </w:rPr>
      </w:pPr>
      <w:r w:rsidRPr="004A1F6F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</w:t>
      </w:r>
      <w:r w:rsidRPr="004A1F6F">
        <w:rPr>
          <w:sz w:val="20"/>
          <w:szCs w:val="20"/>
        </w:rPr>
        <w:t xml:space="preserve"> № 4  от 08 февраля 2018 г.</w:t>
      </w:r>
    </w:p>
    <w:p w:rsidR="008C5D6D" w:rsidRPr="004A1F6F" w:rsidRDefault="008C5D6D" w:rsidP="008C5D6D">
      <w:pPr>
        <w:keepNext/>
        <w:spacing w:line="100" w:lineRule="atLeast"/>
        <w:jc w:val="center"/>
        <w:rPr>
          <w:sz w:val="20"/>
          <w:szCs w:val="20"/>
          <w:shd w:val="clear" w:color="auto" w:fill="FFFFFF"/>
        </w:rPr>
      </w:pPr>
      <w:r w:rsidRPr="004A1F6F">
        <w:rPr>
          <w:b/>
          <w:bCs/>
          <w:color w:val="000000"/>
          <w:sz w:val="20"/>
          <w:szCs w:val="20"/>
        </w:rPr>
        <w:t>ОТЧЁТ</w:t>
      </w:r>
    </w:p>
    <w:p w:rsidR="008C5D6D" w:rsidRPr="004A1F6F" w:rsidRDefault="008C5D6D" w:rsidP="008C5D6D">
      <w:pPr>
        <w:spacing w:line="100" w:lineRule="atLeast"/>
        <w:jc w:val="center"/>
        <w:rPr>
          <w:b/>
          <w:sz w:val="20"/>
          <w:szCs w:val="20"/>
          <w:shd w:val="clear" w:color="auto" w:fill="FFFFFF"/>
        </w:rPr>
      </w:pPr>
      <w:r w:rsidRPr="004A1F6F">
        <w:rPr>
          <w:b/>
          <w:sz w:val="20"/>
          <w:szCs w:val="20"/>
          <w:shd w:val="clear" w:color="auto" w:fill="FFFFFF"/>
        </w:rPr>
        <w:t>о проделанной профилактической работе в рамках операции «Жилище-2018»</w:t>
      </w:r>
    </w:p>
    <w:p w:rsidR="008C5D6D" w:rsidRPr="004A1F6F" w:rsidRDefault="008C5D6D" w:rsidP="008C5D6D">
      <w:pPr>
        <w:spacing w:line="100" w:lineRule="atLeast"/>
        <w:jc w:val="center"/>
        <w:rPr>
          <w:b/>
          <w:sz w:val="20"/>
          <w:szCs w:val="20"/>
          <w:shd w:val="clear" w:color="auto" w:fill="FFFFFF"/>
        </w:rPr>
      </w:pPr>
      <w:r w:rsidRPr="004A1F6F">
        <w:rPr>
          <w:b/>
          <w:sz w:val="20"/>
          <w:szCs w:val="20"/>
          <w:shd w:val="clear" w:color="auto" w:fill="FFFFFF"/>
        </w:rPr>
        <w:t>сельского поселения Мутабашевский сельсовет</w:t>
      </w:r>
    </w:p>
    <w:p w:rsidR="008C5D6D" w:rsidRPr="004A1F6F" w:rsidRDefault="008C5D6D" w:rsidP="004A1F6F">
      <w:pPr>
        <w:spacing w:line="100" w:lineRule="atLeast"/>
        <w:jc w:val="center"/>
        <w:rPr>
          <w:b/>
          <w:sz w:val="20"/>
          <w:szCs w:val="20"/>
          <w:shd w:val="clear" w:color="auto" w:fill="FFFFFF"/>
        </w:rPr>
      </w:pPr>
      <w:r w:rsidRPr="004A1F6F">
        <w:rPr>
          <w:b/>
          <w:sz w:val="20"/>
          <w:szCs w:val="20"/>
          <w:shd w:val="clear" w:color="auto" w:fill="FFFFFF"/>
        </w:rPr>
        <w:t xml:space="preserve">муниципального района Аскинский район Республики Башкортостан 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/>
      </w:tblPr>
      <w:tblGrid>
        <w:gridCol w:w="539"/>
        <w:gridCol w:w="8243"/>
        <w:gridCol w:w="1598"/>
      </w:tblGrid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A1F6F">
              <w:rPr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A1F6F">
              <w:rPr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4A1F6F">
              <w:rPr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A1F6F">
              <w:rPr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A1F6F">
              <w:rPr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1F6F">
              <w:rPr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Обследовано личных хозяй</w:t>
            </w:r>
            <w:proofErr w:type="gramStart"/>
            <w:r w:rsidRPr="004A1F6F">
              <w:rPr>
                <w:sz w:val="18"/>
                <w:szCs w:val="18"/>
                <w:shd w:val="clear" w:color="auto" w:fill="FFFFFF"/>
              </w:rPr>
              <w:t>ств гр</w:t>
            </w:r>
            <w:proofErr w:type="gramEnd"/>
            <w:r w:rsidRPr="004A1F6F">
              <w:rPr>
                <w:sz w:val="18"/>
                <w:szCs w:val="18"/>
                <w:shd w:val="clear" w:color="auto" w:fill="FFFFFF"/>
              </w:rPr>
              <w:t>аждан с вручением предложений об устранении выявленных нарушений требований пожарной безопасности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Обучено мерам пожарной безопасности под роспись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 xml:space="preserve">Выявлено жилых домов, эксплуатируемых в </w:t>
            </w:r>
            <w:proofErr w:type="spellStart"/>
            <w:r w:rsidRPr="004A1F6F">
              <w:rPr>
                <w:sz w:val="18"/>
                <w:szCs w:val="18"/>
                <w:shd w:val="clear" w:color="auto" w:fill="FFFFFF"/>
              </w:rPr>
              <w:t>пожароугрожаемом</w:t>
            </w:r>
            <w:proofErr w:type="spellEnd"/>
            <w:r w:rsidRPr="004A1F6F">
              <w:rPr>
                <w:sz w:val="18"/>
                <w:szCs w:val="18"/>
                <w:shd w:val="clear" w:color="auto" w:fill="FFFFFF"/>
              </w:rPr>
              <w:t xml:space="preserve"> состоянии (адрес, выявленные нарушения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Личные хозяйства граждан, владельцы которых не обеспечили доступ на свою территорию (адрес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оведено сходов граждан с рассмотрением вопросов пожарной безопасности.</w:t>
            </w:r>
          </w:p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С охватом (человек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 одиноких инвалидов и многодетных семей (адрес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оверено личных хозяйств (квартир) лиц, злоупотребляющих спиртными напитками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оверено личных хозяйств (квартир) одиноких инвалидов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оверено личных хозяйств (квартир) многодетных семей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Проведено совещаний администрации сельского поселения с заслушиванием домовладельцев, а также руководителей организаций, в ведомстве которых находятся жилые здания и где нарушаются требования норм и правил пожарной безопасности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right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right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right"/>
              <w:rPr>
                <w:sz w:val="18"/>
                <w:szCs w:val="18"/>
              </w:rPr>
            </w:pPr>
          </w:p>
        </w:tc>
      </w:tr>
      <w:tr w:rsidR="008C5D6D" w:rsidRPr="004A1F6F" w:rsidTr="00E275A8">
        <w:tc>
          <w:tcPr>
            <w:tcW w:w="539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center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8243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Другие мероприятия, направленные на укрепление пожарной устойчивости населённых пунктов, например:</w:t>
            </w:r>
          </w:p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 xml:space="preserve">установлено (отремонтировано) пожарных гидрантов; оборудовано водонапорных башен приспособлениями для забора воды пожарной техникой; оборудовано пирсов (подъездов) к </w:t>
            </w:r>
            <w:proofErr w:type="spellStart"/>
            <w:r w:rsidRPr="004A1F6F">
              <w:rPr>
                <w:sz w:val="18"/>
                <w:szCs w:val="18"/>
                <w:shd w:val="clear" w:color="auto" w:fill="FFFFFF"/>
              </w:rPr>
              <w:t>водоисточникам</w:t>
            </w:r>
            <w:proofErr w:type="spellEnd"/>
            <w:r w:rsidRPr="004A1F6F">
              <w:rPr>
                <w:sz w:val="18"/>
                <w:szCs w:val="18"/>
                <w:shd w:val="clear" w:color="auto" w:fill="FFFFFF"/>
              </w:rPr>
              <w:t xml:space="preserve">; проведены замеры сопротивления изоляции электропроводов и </w:t>
            </w:r>
            <w:proofErr w:type="spellStart"/>
            <w:r w:rsidRPr="004A1F6F">
              <w:rPr>
                <w:sz w:val="18"/>
                <w:szCs w:val="18"/>
                <w:shd w:val="clear" w:color="auto" w:fill="FFFFFF"/>
              </w:rPr>
              <w:t>токопотребителей</w:t>
            </w:r>
            <w:proofErr w:type="spellEnd"/>
            <w:r w:rsidRPr="004A1F6F">
              <w:rPr>
                <w:sz w:val="18"/>
                <w:szCs w:val="18"/>
                <w:shd w:val="clear" w:color="auto" w:fill="FFFFFF"/>
              </w:rPr>
              <w:t xml:space="preserve"> в муниципальных и ведомственных жилых домах;</w:t>
            </w:r>
          </w:p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установлено сре</w:t>
            </w:r>
            <w:proofErr w:type="gramStart"/>
            <w:r w:rsidRPr="004A1F6F">
              <w:rPr>
                <w:sz w:val="18"/>
                <w:szCs w:val="18"/>
                <w:shd w:val="clear" w:color="auto" w:fill="FFFFFF"/>
              </w:rPr>
              <w:t>дств зв</w:t>
            </w:r>
            <w:proofErr w:type="gramEnd"/>
            <w:r w:rsidRPr="004A1F6F">
              <w:rPr>
                <w:sz w:val="18"/>
                <w:szCs w:val="18"/>
                <w:shd w:val="clear" w:color="auto" w:fill="FFFFFF"/>
              </w:rPr>
              <w:t xml:space="preserve">уковой сигнализации, для оповещения людей о ЧС; приобретено </w:t>
            </w:r>
            <w:proofErr w:type="spellStart"/>
            <w:r w:rsidRPr="004A1F6F">
              <w:rPr>
                <w:sz w:val="18"/>
                <w:szCs w:val="18"/>
                <w:shd w:val="clear" w:color="auto" w:fill="FFFFFF"/>
              </w:rPr>
              <w:t>мотопомп</w:t>
            </w:r>
            <w:proofErr w:type="spellEnd"/>
            <w:r w:rsidRPr="004A1F6F">
              <w:rPr>
                <w:sz w:val="18"/>
                <w:szCs w:val="18"/>
                <w:shd w:val="clear" w:color="auto" w:fill="FFFFFF"/>
              </w:rPr>
              <w:t>;</w:t>
            </w:r>
          </w:p>
          <w:p w:rsidR="008C5D6D" w:rsidRPr="004A1F6F" w:rsidRDefault="008C5D6D" w:rsidP="00E275A8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4A1F6F">
              <w:rPr>
                <w:sz w:val="18"/>
                <w:szCs w:val="18"/>
                <w:shd w:val="clear" w:color="auto" w:fill="FFFFFF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 и так далее.</w:t>
            </w:r>
          </w:p>
        </w:tc>
        <w:tc>
          <w:tcPr>
            <w:tcW w:w="1598" w:type="dxa"/>
            <w:shd w:val="clear" w:color="auto" w:fill="auto"/>
          </w:tcPr>
          <w:p w:rsidR="008C5D6D" w:rsidRPr="004A1F6F" w:rsidRDefault="008C5D6D" w:rsidP="00E275A8">
            <w:pPr>
              <w:spacing w:line="100" w:lineRule="atLeast"/>
              <w:jc w:val="right"/>
              <w:rPr>
                <w:sz w:val="18"/>
                <w:szCs w:val="18"/>
              </w:rPr>
            </w:pPr>
          </w:p>
        </w:tc>
      </w:tr>
    </w:tbl>
    <w:p w:rsidR="008C5D6D" w:rsidRPr="004A1F6F" w:rsidRDefault="008C5D6D" w:rsidP="008C5D6D">
      <w:pPr>
        <w:spacing w:line="100" w:lineRule="atLeast"/>
        <w:rPr>
          <w:sz w:val="18"/>
          <w:szCs w:val="18"/>
        </w:rPr>
      </w:pPr>
    </w:p>
    <w:p w:rsidR="008C5D6D" w:rsidRPr="004A1F6F" w:rsidRDefault="008C5D6D" w:rsidP="008C5D6D">
      <w:pPr>
        <w:spacing w:line="100" w:lineRule="atLeast"/>
        <w:rPr>
          <w:sz w:val="18"/>
          <w:szCs w:val="18"/>
        </w:rPr>
      </w:pPr>
    </w:p>
    <w:p w:rsidR="008C5D6D" w:rsidRPr="004A1F6F" w:rsidRDefault="008C5D6D" w:rsidP="008C5D6D">
      <w:pPr>
        <w:spacing w:line="100" w:lineRule="atLeast"/>
        <w:rPr>
          <w:sz w:val="18"/>
          <w:szCs w:val="18"/>
        </w:rPr>
      </w:pPr>
    </w:p>
    <w:p w:rsidR="008C5D6D" w:rsidRPr="004A1F6F" w:rsidRDefault="008C5D6D" w:rsidP="008C5D6D">
      <w:pPr>
        <w:spacing w:line="100" w:lineRule="atLeast"/>
        <w:rPr>
          <w:color w:val="000000"/>
          <w:sz w:val="18"/>
          <w:szCs w:val="18"/>
        </w:rPr>
      </w:pPr>
      <w:r w:rsidRPr="004A1F6F">
        <w:rPr>
          <w:color w:val="000000"/>
          <w:sz w:val="18"/>
          <w:szCs w:val="18"/>
        </w:rPr>
        <w:t>Глава сельского поселения</w:t>
      </w:r>
    </w:p>
    <w:p w:rsidR="008C5D6D" w:rsidRPr="004A1F6F" w:rsidRDefault="008C5D6D" w:rsidP="008C5D6D">
      <w:pPr>
        <w:spacing w:line="100" w:lineRule="atLeast"/>
        <w:rPr>
          <w:sz w:val="18"/>
          <w:szCs w:val="18"/>
        </w:rPr>
      </w:pPr>
      <w:r w:rsidRPr="004A1F6F">
        <w:rPr>
          <w:color w:val="000000"/>
          <w:sz w:val="18"/>
          <w:szCs w:val="18"/>
        </w:rPr>
        <w:t xml:space="preserve">Аскинский </w:t>
      </w:r>
      <w:r w:rsidRPr="004A1F6F">
        <w:rPr>
          <w:rFonts w:hint="eastAsia"/>
          <w:color w:val="000000"/>
          <w:sz w:val="18"/>
          <w:szCs w:val="18"/>
        </w:rPr>
        <w:t>сельсовет</w:t>
      </w:r>
      <w:r w:rsidRPr="004A1F6F">
        <w:rPr>
          <w:color w:val="000000"/>
          <w:sz w:val="18"/>
          <w:szCs w:val="18"/>
        </w:rPr>
        <w:tab/>
      </w:r>
      <w:r w:rsidRPr="004A1F6F">
        <w:rPr>
          <w:color w:val="000000"/>
          <w:sz w:val="18"/>
          <w:szCs w:val="18"/>
        </w:rPr>
        <w:tab/>
      </w:r>
      <w:r w:rsidRPr="004A1F6F">
        <w:rPr>
          <w:color w:val="000000"/>
          <w:sz w:val="18"/>
          <w:szCs w:val="18"/>
        </w:rPr>
        <w:tab/>
      </w:r>
      <w:r w:rsidRPr="004A1F6F">
        <w:rPr>
          <w:color w:val="000000"/>
          <w:sz w:val="18"/>
          <w:szCs w:val="18"/>
        </w:rPr>
        <w:tab/>
        <w:t>__________</w:t>
      </w:r>
      <w:r w:rsidRPr="004A1F6F">
        <w:rPr>
          <w:color w:val="000000"/>
          <w:sz w:val="18"/>
          <w:szCs w:val="18"/>
        </w:rPr>
        <w:tab/>
      </w:r>
      <w:r w:rsidRPr="004A1F6F">
        <w:rPr>
          <w:color w:val="000000"/>
          <w:sz w:val="18"/>
          <w:szCs w:val="18"/>
        </w:rPr>
        <w:tab/>
      </w:r>
      <w:r w:rsidRPr="004A1F6F">
        <w:rPr>
          <w:color w:val="000000"/>
          <w:sz w:val="18"/>
          <w:szCs w:val="18"/>
        </w:rPr>
        <w:tab/>
        <w:t xml:space="preserve">А.Г. </w:t>
      </w:r>
      <w:proofErr w:type="spellStart"/>
      <w:r w:rsidRPr="004A1F6F">
        <w:rPr>
          <w:color w:val="000000"/>
          <w:sz w:val="18"/>
          <w:szCs w:val="18"/>
        </w:rPr>
        <w:t>Файзулллин</w:t>
      </w:r>
      <w:proofErr w:type="spellEnd"/>
    </w:p>
    <w:p w:rsidR="008C5D6D" w:rsidRDefault="008C5D6D" w:rsidP="004A1F6F">
      <w:pPr>
        <w:rPr>
          <w:b/>
          <w:sz w:val="28"/>
          <w:szCs w:val="28"/>
        </w:rPr>
      </w:pPr>
    </w:p>
    <w:p w:rsidR="008C5D6D" w:rsidRDefault="008C5D6D" w:rsidP="008C5D6D">
      <w:pPr>
        <w:ind w:firstLine="720"/>
        <w:jc w:val="center"/>
        <w:rPr>
          <w:b/>
          <w:sz w:val="28"/>
          <w:szCs w:val="28"/>
        </w:rPr>
      </w:pPr>
    </w:p>
    <w:p w:rsidR="008C5D6D" w:rsidRDefault="008C5D6D" w:rsidP="008C5D6D">
      <w:pPr>
        <w:ind w:firstLine="720"/>
        <w:jc w:val="center"/>
        <w:rPr>
          <w:b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Pr="00AA224F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4DF" w:rsidRDefault="00D814DF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4DF" w:rsidRDefault="00D814DF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67A93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94" w:rsidRPr="0044515D" w:rsidRDefault="002D6794" w:rsidP="0044515D">
      <w:r>
        <w:separator/>
      </w:r>
    </w:p>
  </w:endnote>
  <w:endnote w:type="continuationSeparator" w:id="0">
    <w:p w:rsidR="002D6794" w:rsidRPr="0044515D" w:rsidRDefault="002D6794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94" w:rsidRPr="0044515D" w:rsidRDefault="002D6794" w:rsidP="0044515D">
      <w:r>
        <w:separator/>
      </w:r>
    </w:p>
  </w:footnote>
  <w:footnote w:type="continuationSeparator" w:id="0">
    <w:p w:rsidR="002D6794" w:rsidRPr="0044515D" w:rsidRDefault="002D6794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3497A"/>
    <w:rsid w:val="00050B6E"/>
    <w:rsid w:val="00074E23"/>
    <w:rsid w:val="00082433"/>
    <w:rsid w:val="000B2E67"/>
    <w:rsid w:val="000C4C5E"/>
    <w:rsid w:val="00100663"/>
    <w:rsid w:val="00110BBF"/>
    <w:rsid w:val="001412F2"/>
    <w:rsid w:val="00186517"/>
    <w:rsid w:val="001C4D48"/>
    <w:rsid w:val="001F5798"/>
    <w:rsid w:val="0027095E"/>
    <w:rsid w:val="002D6794"/>
    <w:rsid w:val="0030283E"/>
    <w:rsid w:val="0032106A"/>
    <w:rsid w:val="00346DE0"/>
    <w:rsid w:val="0036599C"/>
    <w:rsid w:val="00372699"/>
    <w:rsid w:val="00394915"/>
    <w:rsid w:val="003B208D"/>
    <w:rsid w:val="003B7DD4"/>
    <w:rsid w:val="003D6B7B"/>
    <w:rsid w:val="00402023"/>
    <w:rsid w:val="0044515D"/>
    <w:rsid w:val="00496488"/>
    <w:rsid w:val="004A1F6F"/>
    <w:rsid w:val="004B073B"/>
    <w:rsid w:val="004B703D"/>
    <w:rsid w:val="004D168B"/>
    <w:rsid w:val="004F3DCC"/>
    <w:rsid w:val="005265D9"/>
    <w:rsid w:val="005717BD"/>
    <w:rsid w:val="00572690"/>
    <w:rsid w:val="00597D58"/>
    <w:rsid w:val="005F10F8"/>
    <w:rsid w:val="005F5652"/>
    <w:rsid w:val="00663AFC"/>
    <w:rsid w:val="006B5E72"/>
    <w:rsid w:val="006D2879"/>
    <w:rsid w:val="007004F8"/>
    <w:rsid w:val="00740BF7"/>
    <w:rsid w:val="007D4256"/>
    <w:rsid w:val="007F3A08"/>
    <w:rsid w:val="007F446B"/>
    <w:rsid w:val="00804EBC"/>
    <w:rsid w:val="0087796E"/>
    <w:rsid w:val="008A73A7"/>
    <w:rsid w:val="008C5D6D"/>
    <w:rsid w:val="008F4520"/>
    <w:rsid w:val="00910673"/>
    <w:rsid w:val="00924FDF"/>
    <w:rsid w:val="0093237A"/>
    <w:rsid w:val="00947056"/>
    <w:rsid w:val="00967A93"/>
    <w:rsid w:val="009A7572"/>
    <w:rsid w:val="009D62B0"/>
    <w:rsid w:val="00A04768"/>
    <w:rsid w:val="00A1217D"/>
    <w:rsid w:val="00A4088B"/>
    <w:rsid w:val="00A90B51"/>
    <w:rsid w:val="00AD3A4C"/>
    <w:rsid w:val="00B03DFF"/>
    <w:rsid w:val="00B172BA"/>
    <w:rsid w:val="00B26D65"/>
    <w:rsid w:val="00B7545F"/>
    <w:rsid w:val="00B83C82"/>
    <w:rsid w:val="00C2128C"/>
    <w:rsid w:val="00C46B7B"/>
    <w:rsid w:val="00C601B1"/>
    <w:rsid w:val="00C71F6B"/>
    <w:rsid w:val="00C95D56"/>
    <w:rsid w:val="00CA4A1E"/>
    <w:rsid w:val="00CA7C0D"/>
    <w:rsid w:val="00CD459F"/>
    <w:rsid w:val="00CF494C"/>
    <w:rsid w:val="00D30F4B"/>
    <w:rsid w:val="00D41DA2"/>
    <w:rsid w:val="00D814DF"/>
    <w:rsid w:val="00D82C84"/>
    <w:rsid w:val="00D84966"/>
    <w:rsid w:val="00DC1FBC"/>
    <w:rsid w:val="00DC3CF1"/>
    <w:rsid w:val="00DE37AF"/>
    <w:rsid w:val="00E06F8A"/>
    <w:rsid w:val="00E27C34"/>
    <w:rsid w:val="00E5543E"/>
    <w:rsid w:val="00E55A90"/>
    <w:rsid w:val="00E6420F"/>
    <w:rsid w:val="00E76D13"/>
    <w:rsid w:val="00F3087C"/>
    <w:rsid w:val="00F31D1E"/>
    <w:rsid w:val="00F46A88"/>
    <w:rsid w:val="00F575FA"/>
    <w:rsid w:val="00FA7246"/>
    <w:rsid w:val="00FD256B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  <w:style w:type="paragraph" w:styleId="ac">
    <w:name w:val="Normal (Web)"/>
    <w:basedOn w:val="a"/>
    <w:rsid w:val="008C5D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C7F8-7B82-42E5-9B19-CF2889F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30</cp:revision>
  <cp:lastPrinted>2018-02-13T06:52:00Z</cp:lastPrinted>
  <dcterms:created xsi:type="dcterms:W3CDTF">2016-12-23T05:22:00Z</dcterms:created>
  <dcterms:modified xsi:type="dcterms:W3CDTF">2018-02-13T06:53:00Z</dcterms:modified>
</cp:coreProperties>
</file>